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9D1" w:rsidRDefault="004649D1" w:rsidP="003567E8">
      <w:pPr>
        <w:rPr>
          <w:b/>
          <w:sz w:val="28"/>
          <w:szCs w:val="28"/>
          <w:lang w:val="en-US"/>
        </w:rPr>
      </w:pPr>
    </w:p>
    <w:p w:rsidR="00973C43" w:rsidRDefault="00973C43" w:rsidP="003567E8">
      <w:pPr>
        <w:rPr>
          <w:b/>
          <w:sz w:val="28"/>
          <w:szCs w:val="28"/>
          <w:lang w:val="en-US"/>
        </w:rPr>
      </w:pPr>
    </w:p>
    <w:p w:rsidR="00973C43" w:rsidRDefault="00973C43" w:rsidP="003567E8">
      <w:pPr>
        <w:rPr>
          <w:b/>
          <w:sz w:val="28"/>
          <w:szCs w:val="28"/>
          <w:lang w:val="en-US"/>
        </w:rPr>
      </w:pPr>
    </w:p>
    <w:p w:rsidR="00091BF0" w:rsidRDefault="00091BF0" w:rsidP="00091BF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091BF0" w:rsidRDefault="00091BF0" w:rsidP="00091BF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лоархангельского района</w:t>
      </w:r>
    </w:p>
    <w:p w:rsidR="00091BF0" w:rsidRDefault="00091BF0" w:rsidP="00091BF0">
      <w:pPr>
        <w:pStyle w:val="af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менская средняя общеобразовательная школа»</w:t>
      </w:r>
    </w:p>
    <w:p w:rsidR="00091BF0" w:rsidRDefault="00091BF0" w:rsidP="00091BF0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091BF0" w:rsidRDefault="00091BF0" w:rsidP="00091BF0">
      <w:pPr>
        <w:pStyle w:val="afa"/>
        <w:rPr>
          <w:rFonts w:ascii="Times New Roman" w:hAnsi="Times New Roman" w:cs="Times New Roman"/>
          <w:b/>
          <w:sz w:val="24"/>
          <w:szCs w:val="24"/>
        </w:rPr>
      </w:pPr>
    </w:p>
    <w:p w:rsidR="00091BF0" w:rsidRDefault="00091BF0" w:rsidP="00091B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5"/>
        <w:gridCol w:w="4756"/>
      </w:tblGrid>
      <w:tr w:rsidR="00091BF0" w:rsidTr="00091BF0">
        <w:trPr>
          <w:trHeight w:val="1574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мотрено:</w:t>
            </w: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091BF0" w:rsidRDefault="00736F5B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» августа   2018</w:t>
            </w:r>
            <w:r w:rsidR="00091BF0">
              <w:rPr>
                <w:rFonts w:ascii="Times New Roman" w:hAnsi="Times New Roman" w:cs="Times New Roman"/>
                <w:sz w:val="24"/>
                <w:szCs w:val="24"/>
              </w:rPr>
              <w:t>г. №1</w:t>
            </w: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ведено в действие </w:t>
            </w: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от </w:t>
            </w:r>
            <w:r w:rsidR="00736F5B">
              <w:rPr>
                <w:rFonts w:ascii="Times New Roman" w:hAnsi="Times New Roman" w:cs="Times New Roman"/>
                <w:sz w:val="24"/>
                <w:szCs w:val="24"/>
              </w:rPr>
              <w:t>«1» сентября 201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BF0" w:rsidRDefault="00091BF0">
            <w:pPr>
              <w:pStyle w:val="afa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Каменская сош» </w:t>
            </w:r>
          </w:p>
          <w:p w:rsidR="00091BF0" w:rsidRDefault="00091BF0">
            <w:pPr>
              <w:pStyle w:val="afa"/>
              <w:spacing w:line="25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Р.А. Курочкина</w:t>
            </w:r>
          </w:p>
        </w:tc>
      </w:tr>
    </w:tbl>
    <w:p w:rsidR="00091BF0" w:rsidRDefault="00091BF0" w:rsidP="00091B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091BF0" w:rsidRDefault="00091BF0" w:rsidP="00091BF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rPr>
          <w:b/>
          <w:bCs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both"/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both"/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both"/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both"/>
      </w:pPr>
    </w:p>
    <w:p w:rsidR="00091BF0" w:rsidRDefault="00091BF0" w:rsidP="00091BF0">
      <w:pPr>
        <w:widowControl w:val="0"/>
        <w:autoSpaceDE w:val="0"/>
        <w:autoSpaceDN w:val="0"/>
        <w:adjustRightInd w:val="0"/>
        <w:jc w:val="both"/>
      </w:pPr>
    </w:p>
    <w:p w:rsidR="00091BF0" w:rsidRDefault="00091BF0" w:rsidP="00091BF0"/>
    <w:p w:rsidR="00091BF0" w:rsidRDefault="00091BF0" w:rsidP="00091BF0"/>
    <w:p w:rsidR="00091BF0" w:rsidRPr="00091BF0" w:rsidRDefault="00091BF0" w:rsidP="00091BF0">
      <w:pPr>
        <w:jc w:val="center"/>
        <w:textAlignment w:val="top"/>
        <w:rPr>
          <w:b/>
          <w:bCs/>
          <w:sz w:val="28"/>
          <w:szCs w:val="28"/>
        </w:rPr>
      </w:pPr>
      <w:r w:rsidRPr="00091BF0">
        <w:rPr>
          <w:b/>
          <w:bCs/>
          <w:sz w:val="28"/>
          <w:szCs w:val="28"/>
        </w:rPr>
        <w:t>Положение</w:t>
      </w:r>
    </w:p>
    <w:p w:rsidR="00091BF0" w:rsidRPr="00091BF0" w:rsidRDefault="00091BF0" w:rsidP="00091BF0">
      <w:pPr>
        <w:jc w:val="center"/>
        <w:rPr>
          <w:b/>
          <w:sz w:val="28"/>
          <w:szCs w:val="28"/>
        </w:rPr>
      </w:pPr>
      <w:r w:rsidRPr="00091BF0">
        <w:rPr>
          <w:b/>
          <w:sz w:val="28"/>
          <w:szCs w:val="28"/>
        </w:rPr>
        <w:t>о внутренней системе оценки качества образования</w:t>
      </w:r>
    </w:p>
    <w:p w:rsidR="00973C43" w:rsidRPr="00091BF0" w:rsidRDefault="00091BF0" w:rsidP="00091BF0">
      <w:pPr>
        <w:jc w:val="center"/>
        <w:rPr>
          <w:b/>
          <w:sz w:val="28"/>
          <w:szCs w:val="28"/>
        </w:rPr>
      </w:pPr>
      <w:r w:rsidRPr="00091BF0">
        <w:rPr>
          <w:b/>
          <w:sz w:val="28"/>
          <w:szCs w:val="28"/>
        </w:rPr>
        <w:t>в МБОУ «Каменская СОШ»</w:t>
      </w:r>
    </w:p>
    <w:p w:rsidR="00973C43" w:rsidRPr="00091BF0" w:rsidRDefault="00973C43" w:rsidP="00091BF0">
      <w:pPr>
        <w:jc w:val="center"/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Pr="00091BF0" w:rsidRDefault="00973C43" w:rsidP="003567E8">
      <w:pPr>
        <w:rPr>
          <w:b/>
          <w:sz w:val="28"/>
          <w:szCs w:val="28"/>
        </w:rPr>
      </w:pPr>
    </w:p>
    <w:p w:rsidR="00973C43" w:rsidRDefault="00973C43" w:rsidP="003567E8">
      <w:pPr>
        <w:rPr>
          <w:b/>
          <w:sz w:val="28"/>
          <w:szCs w:val="28"/>
        </w:rPr>
      </w:pPr>
    </w:p>
    <w:p w:rsidR="00091BF0" w:rsidRDefault="00091BF0" w:rsidP="003567E8">
      <w:pPr>
        <w:rPr>
          <w:b/>
          <w:sz w:val="28"/>
          <w:szCs w:val="28"/>
        </w:rPr>
      </w:pPr>
    </w:p>
    <w:p w:rsidR="00091BF0" w:rsidRDefault="00091BF0" w:rsidP="003567E8">
      <w:pPr>
        <w:rPr>
          <w:b/>
          <w:sz w:val="28"/>
          <w:szCs w:val="28"/>
        </w:rPr>
      </w:pPr>
    </w:p>
    <w:p w:rsidR="00091BF0" w:rsidRPr="00091BF0" w:rsidRDefault="00091BF0" w:rsidP="003567E8">
      <w:pPr>
        <w:rPr>
          <w:b/>
          <w:sz w:val="28"/>
          <w:szCs w:val="28"/>
        </w:rPr>
      </w:pPr>
    </w:p>
    <w:p w:rsidR="004746F6" w:rsidRPr="005F423F" w:rsidRDefault="003B1C7B" w:rsidP="004746F6">
      <w:pPr>
        <w:tabs>
          <w:tab w:val="left" w:pos="1695"/>
        </w:tabs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br/>
      </w:r>
      <w:r w:rsidR="004746F6" w:rsidRPr="00D266A3">
        <w:rPr>
          <w:b/>
        </w:rPr>
        <w:t>1. Общие положения</w:t>
      </w:r>
    </w:p>
    <w:p w:rsidR="004746F6" w:rsidRPr="007D6777" w:rsidRDefault="004746F6" w:rsidP="004746F6">
      <w:pPr>
        <w:contextualSpacing/>
        <w:jc w:val="both"/>
      </w:pPr>
      <w:r w:rsidRPr="007D6777">
        <w:t>1.1. Настоящее Положение о внутренней системе оценки качества образования (</w:t>
      </w:r>
      <w:r>
        <w:t xml:space="preserve">далее - </w:t>
      </w:r>
      <w:r w:rsidRPr="007D6777">
        <w:t xml:space="preserve">Положение) в </w:t>
      </w:r>
      <w:r w:rsidR="00B35A65">
        <w:t>МБОУ «Камен</w:t>
      </w:r>
      <w:r>
        <w:t>ская СОШ» (далее – ОУ)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пределяет направления внутренней оценки качества образования и состав контрольно-оценочных процедур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регламентирует порядок организации и проведения контрольно-оценочных процедур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закрепляет критерии и формы оценки по различным направлениям и функционал субъектов внутренней оценки качества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беспечивает соответствие результатам  независимой оценки качества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учитывает федеральные требования к порядку процедуры </w:t>
      </w:r>
      <w:proofErr w:type="spellStart"/>
      <w:r w:rsidRPr="007D6777">
        <w:t>самообследования</w:t>
      </w:r>
      <w:proofErr w:type="spellEnd"/>
      <w:r w:rsidRPr="007D6777">
        <w:t> О</w:t>
      </w:r>
      <w:r>
        <w:t>У</w:t>
      </w:r>
      <w:r w:rsidRPr="007D6777">
        <w:t xml:space="preserve"> и параметры,</w:t>
      </w:r>
      <w:r>
        <w:t xml:space="preserve"> </w:t>
      </w:r>
      <w:r w:rsidRPr="007D6777">
        <w:t>используемые в процессе федерального государственного контроля качества образования.</w:t>
      </w:r>
    </w:p>
    <w:p w:rsidR="004746F6" w:rsidRPr="007D6777" w:rsidRDefault="004746F6" w:rsidP="004746F6">
      <w:pPr>
        <w:contextualSpacing/>
        <w:jc w:val="both"/>
      </w:pPr>
      <w:r w:rsidRPr="007D6777">
        <w:t>1.2. Положение выступает основой для проектирования систем оценки достижения образовательных результатов обучающихся в рамках основных образовательных программ по уровням общего образования.</w:t>
      </w:r>
    </w:p>
    <w:p w:rsidR="004746F6" w:rsidRPr="007D6777" w:rsidRDefault="004746F6" w:rsidP="004746F6">
      <w:pPr>
        <w:contextualSpacing/>
        <w:jc w:val="both"/>
      </w:pPr>
      <w:r w:rsidRPr="007D6777">
        <w:t>1.3. Положение разработано в соответствии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с Федеральным законом от 29.12.2012 № 273-ФЗ «Об образовании в Российской Федерации»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едеральной целевой программой развития образования на 2016–2020 годы, утвержденной постановлением Правительства РФ от 23.05.2015 № 497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30.08.2013 № 1015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Федеральным государственным образовательным стандартом (ФГОС) начального общего образования, утвержденным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06.10.2009 № 373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ФГОС основного общего образования, утвержденным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17.12.2010 № 1897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ФГОС среднего общего образования, утвержденным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17.05.2012 № 413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образования России от 05.03.2004 № 1089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Показателями деятельности образовательной организации, подлежащей </w:t>
      </w:r>
      <w:proofErr w:type="spellStart"/>
      <w:r w:rsidRPr="007D6777">
        <w:t>самообследованию</w:t>
      </w:r>
      <w:proofErr w:type="spellEnd"/>
      <w:r w:rsidRPr="007D6777">
        <w:t xml:space="preserve">, утвержденным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10.12.2013 № 1324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Показателями, характеризующими общие критерии оценки качества образовательной деятельности организаций, осуществляющих образовательную деятельность, утвержденными приказом </w:t>
      </w:r>
      <w:proofErr w:type="spellStart"/>
      <w:r w:rsidRPr="007D6777">
        <w:t>Минобрнауки</w:t>
      </w:r>
      <w:proofErr w:type="spellEnd"/>
      <w:r w:rsidRPr="007D6777">
        <w:t xml:space="preserve"> России от 05.12.2014 № 1547;</w:t>
      </w:r>
    </w:p>
    <w:p w:rsidR="004746F6" w:rsidRPr="007D6777" w:rsidRDefault="004746F6" w:rsidP="004746F6">
      <w:pPr>
        <w:contextualSpacing/>
        <w:jc w:val="both"/>
      </w:pPr>
      <w:r>
        <w:t>– Уставом ОУ</w:t>
      </w:r>
      <w:r w:rsidRPr="007D6777">
        <w:t>;</w:t>
      </w:r>
    </w:p>
    <w:p w:rsidR="004746F6" w:rsidRPr="00084FF0" w:rsidRDefault="004746F6" w:rsidP="004746F6">
      <w:pPr>
        <w:contextualSpacing/>
        <w:jc w:val="both"/>
      </w:pPr>
      <w:r>
        <w:t xml:space="preserve">– </w:t>
      </w:r>
      <w:r w:rsidRPr="007D6777">
        <w:t>Положением о формах, периодичности, порядке текущего контроля и промежуточной аттестации обучающихся</w:t>
      </w:r>
      <w:r>
        <w:t>.</w:t>
      </w:r>
    </w:p>
    <w:p w:rsidR="004746F6" w:rsidRPr="007D6777" w:rsidRDefault="004746F6" w:rsidP="004746F6">
      <w:pPr>
        <w:contextualSpacing/>
        <w:jc w:val="both"/>
      </w:pPr>
      <w:r w:rsidRPr="007D6777">
        <w:t>1.4. В Положении использованы следующие определения и сокращения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8C3FBD">
        <w:rPr>
          <w:b/>
          <w:i/>
        </w:rPr>
        <w:t>качество образования</w:t>
      </w:r>
      <w:r w:rsidRPr="007D6777">
        <w:t xml:space="preserve"> – комплексная характеристика образовательной деятельности и подготовки обучающегося, выражающая степень его соответствия ФГОС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</w:t>
      </w:r>
      <w:r>
        <w:t xml:space="preserve"> </w:t>
      </w:r>
      <w:r w:rsidRPr="007D6777">
        <w:t>том числе степень достижения планируемых результатов освоения основной образовательной программы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8C3FBD">
        <w:rPr>
          <w:b/>
          <w:i/>
        </w:rPr>
        <w:t>ВСОКО</w:t>
      </w:r>
      <w:r w:rsidRPr="007D6777">
        <w:t xml:space="preserve"> – внутренняя система оценки качества образования. Это система мероприятий и процедур, необходимых для осуществления контроля состояния качества образовательной деятельности посредством обеспечения своевременной, полной и объективной информации о качестве образовательных программ, которые реализует ОО, и результатах освоения программ </w:t>
      </w:r>
      <w:proofErr w:type="gramStart"/>
      <w:r w:rsidRPr="007D6777">
        <w:t>обучающимися</w:t>
      </w:r>
      <w:proofErr w:type="gramEnd"/>
      <w:r w:rsidRPr="007D6777">
        <w:t>;</w:t>
      </w:r>
    </w:p>
    <w:p w:rsidR="004746F6" w:rsidRPr="007D6777" w:rsidRDefault="004746F6" w:rsidP="004746F6">
      <w:pPr>
        <w:contextualSpacing/>
        <w:jc w:val="both"/>
      </w:pPr>
      <w:r>
        <w:lastRenderedPageBreak/>
        <w:t>–</w:t>
      </w:r>
      <w:r w:rsidRPr="008C3FBD">
        <w:rPr>
          <w:b/>
          <w:i/>
        </w:rPr>
        <w:t xml:space="preserve"> НОКО</w:t>
      </w:r>
      <w:r w:rsidRPr="007D6777">
        <w:t xml:space="preserve"> – независимая оценка качества образования. Это деятельность официально уполномоченных структур и организаций, направленная на выявление уровня удовлетворенности потребителей качеством предоставляемых образовательных услуг и соответствие качества этих услуг федеральным требованиям;</w:t>
      </w:r>
    </w:p>
    <w:p w:rsidR="004746F6" w:rsidRPr="007D6777" w:rsidRDefault="004746F6" w:rsidP="004746F6">
      <w:pPr>
        <w:contextualSpacing/>
        <w:jc w:val="both"/>
      </w:pPr>
      <w:r w:rsidRPr="008C3FBD">
        <w:rPr>
          <w:b/>
          <w:i/>
        </w:rPr>
        <w:t>– ВШК</w:t>
      </w:r>
      <w:r>
        <w:t xml:space="preserve"> – </w:t>
      </w:r>
      <w:proofErr w:type="spellStart"/>
      <w:r>
        <w:t>внутришкольный</w:t>
      </w:r>
      <w:proofErr w:type="spellEnd"/>
      <w:r>
        <w:t xml:space="preserve"> контроль – </w:t>
      </w:r>
      <w:r w:rsidRPr="007D6777">
        <w:t>компонент</w:t>
      </w:r>
      <w:r>
        <w:t xml:space="preserve"> </w:t>
      </w:r>
      <w:r w:rsidRPr="007D6777">
        <w:t xml:space="preserve"> ВСОКО, который поддерживает гарантии участников образовательных отношений на получение качественного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572467">
        <w:rPr>
          <w:b/>
          <w:i/>
        </w:rPr>
        <w:t xml:space="preserve">диагностика </w:t>
      </w:r>
      <w:r w:rsidRPr="007D6777">
        <w:t>– контрольный замер, срез;</w:t>
      </w:r>
    </w:p>
    <w:p w:rsidR="004746F6" w:rsidRPr="007D6777" w:rsidRDefault="004746F6" w:rsidP="004746F6">
      <w:pPr>
        <w:contextualSpacing/>
        <w:jc w:val="both"/>
      </w:pPr>
      <w:r>
        <w:t>–</w:t>
      </w:r>
      <w:r w:rsidRPr="00572467">
        <w:rPr>
          <w:b/>
          <w:i/>
        </w:rPr>
        <w:t xml:space="preserve"> мониторинг</w:t>
      </w:r>
      <w:r w:rsidRPr="007D6777">
        <w:t xml:space="preserve"> – долгосрочное наблюдение за управляемым объектом контроля с целью анализа факторов, влияющих на состояние этого объекта;</w:t>
      </w:r>
    </w:p>
    <w:p w:rsidR="004746F6" w:rsidRPr="007D6777" w:rsidRDefault="004746F6" w:rsidP="004746F6">
      <w:pPr>
        <w:contextualSpacing/>
        <w:jc w:val="both"/>
      </w:pPr>
      <w:proofErr w:type="gramStart"/>
      <w:r w:rsidRPr="00572467">
        <w:rPr>
          <w:b/>
          <w:i/>
        </w:rPr>
        <w:t>– оценка/оценочная процедура</w:t>
      </w:r>
      <w:r w:rsidRPr="007D6777">
        <w:t xml:space="preserve"> – установление степени соответствия фактических показателей планируемым или заданным в рамках основной образовательной программы;</w:t>
      </w:r>
      <w:proofErr w:type="gramEnd"/>
    </w:p>
    <w:p w:rsidR="004746F6" w:rsidRDefault="004746F6" w:rsidP="004746F6">
      <w:pPr>
        <w:contextualSpacing/>
        <w:jc w:val="both"/>
      </w:pPr>
      <w:r w:rsidRPr="00572467">
        <w:rPr>
          <w:b/>
          <w:i/>
        </w:rPr>
        <w:t>– ГИА</w:t>
      </w:r>
      <w:r w:rsidRPr="007D6777">
        <w:t xml:space="preserve"> – государственная итоговая аттестация;</w:t>
      </w:r>
    </w:p>
    <w:p w:rsidR="004746F6" w:rsidRDefault="004746F6" w:rsidP="004746F6">
      <w:pPr>
        <w:contextualSpacing/>
        <w:jc w:val="both"/>
      </w:pPr>
      <w:r w:rsidRPr="00572467">
        <w:rPr>
          <w:b/>
          <w:i/>
        </w:rPr>
        <w:t>– ЕГЭ</w:t>
      </w:r>
      <w:r>
        <w:t xml:space="preserve"> – единый государственный экзамен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ОГЭ</w:t>
      </w:r>
      <w:r>
        <w:t xml:space="preserve"> – основной государственный экзамен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КИМ</w:t>
      </w:r>
      <w:r w:rsidRPr="007D6777">
        <w:t xml:space="preserve"> – контрольно-измерительные материалы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ООП</w:t>
      </w:r>
      <w:r w:rsidRPr="007D6777">
        <w:t xml:space="preserve"> – основная образовательная программа;</w:t>
      </w:r>
    </w:p>
    <w:p w:rsidR="004746F6" w:rsidRPr="007D6777" w:rsidRDefault="004746F6" w:rsidP="004746F6">
      <w:pPr>
        <w:contextualSpacing/>
        <w:jc w:val="both"/>
      </w:pPr>
      <w:r w:rsidRPr="00572467">
        <w:rPr>
          <w:b/>
          <w:i/>
        </w:rPr>
        <w:t>– УУД</w:t>
      </w:r>
      <w:r w:rsidRPr="007D6777">
        <w:t xml:space="preserve"> – универсальные учебные действ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572467">
        <w:rPr>
          <w:b/>
          <w:i/>
        </w:rPr>
        <w:t>ФКГОС</w:t>
      </w:r>
      <w:r w:rsidRPr="007D6777">
        <w:t xml:space="preserve"> – Федеральный компонент государственных образовательных стандартов начального общего, основного общего и среднего (полного) общего образования, утв</w:t>
      </w:r>
      <w:r>
        <w:t>ержденный</w:t>
      </w:r>
      <w:r w:rsidRPr="007D6777">
        <w:t xml:space="preserve"> приказом Минобразования России от 05.03.2004 № 1089.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1.5. ВСОКО функционирует как единая система контроля и </w:t>
      </w:r>
      <w:r>
        <w:t>оценки качества образования в ОУ</w:t>
      </w:r>
      <w:r w:rsidRPr="007D6777">
        <w:t xml:space="preserve"> и включает в себя: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субъекты контрольно-оценочной деятельности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контрольно-оценочные процедуры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онтрольно-измерительные материалы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аналитические документы для внутреннего потребления;</w:t>
      </w:r>
    </w:p>
    <w:p w:rsidR="004746F6" w:rsidRDefault="004746F6" w:rsidP="004746F6">
      <w:pPr>
        <w:contextualSpacing/>
        <w:jc w:val="both"/>
      </w:pPr>
      <w:r>
        <w:t xml:space="preserve">– </w:t>
      </w:r>
      <w:r w:rsidRPr="007D6777">
        <w:t>информационно-аналит</w:t>
      </w:r>
      <w:r>
        <w:t xml:space="preserve">ические материалы  для размещения </w:t>
      </w:r>
      <w:r w:rsidRPr="007D6777">
        <w:t>в публичных источниках.</w:t>
      </w:r>
    </w:p>
    <w:p w:rsidR="004746F6" w:rsidRDefault="004746F6" w:rsidP="004746F6">
      <w:pPr>
        <w:contextualSpacing/>
      </w:pPr>
    </w:p>
    <w:p w:rsidR="004746F6" w:rsidRPr="007D6777" w:rsidRDefault="004746F6" w:rsidP="004746F6">
      <w:pPr>
        <w:contextualSpacing/>
        <w:rPr>
          <w:b/>
        </w:rPr>
      </w:pPr>
      <w:r w:rsidRPr="007D6777">
        <w:rPr>
          <w:b/>
        </w:rPr>
        <w:t>2. Организация ВСОКО</w:t>
      </w:r>
    </w:p>
    <w:p w:rsidR="004746F6" w:rsidRPr="00572467" w:rsidRDefault="004746F6" w:rsidP="004746F6">
      <w:pPr>
        <w:contextualSpacing/>
        <w:jc w:val="both"/>
        <w:rPr>
          <w:u w:val="single"/>
        </w:rPr>
      </w:pPr>
      <w:r w:rsidRPr="00572467">
        <w:rPr>
          <w:u w:val="single"/>
        </w:rPr>
        <w:t>2.1. Направления ВСОКО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условий реализации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ачество образовательных результатов обучающихс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удовлетворенность потребителей качеством образования. </w:t>
      </w:r>
    </w:p>
    <w:p w:rsidR="004746F6" w:rsidRPr="007D6777" w:rsidRDefault="004746F6" w:rsidP="004746F6">
      <w:pPr>
        <w:contextualSpacing/>
        <w:jc w:val="both"/>
      </w:pPr>
      <w:r w:rsidRPr="007D6777">
        <w:t>2.2. Направления, обозначенные в п. 2.1, распространяются как на образовательную деятельность по ФГОС общего образования, так и на образовательную деятельность, осуществляемую по ФК</w:t>
      </w:r>
      <w:r>
        <w:t xml:space="preserve"> </w:t>
      </w:r>
      <w:r w:rsidRPr="007D6777">
        <w:t>ГОС.</w:t>
      </w:r>
    </w:p>
    <w:p w:rsidR="004746F6" w:rsidRPr="007D6777" w:rsidRDefault="004746F6" w:rsidP="004746F6">
      <w:pPr>
        <w:contextualSpacing/>
        <w:jc w:val="both"/>
      </w:pPr>
      <w:r w:rsidRPr="007D6777">
        <w:t>2.3. Оценочные мероприятия и процедуры в рамках ВСОКО проводятся в течение всего учебного года; результаты о</w:t>
      </w:r>
      <w:r>
        <w:t>бобщаются на этапе подготовки ОУ</w:t>
      </w:r>
      <w:r w:rsidRPr="007D6777">
        <w:t xml:space="preserve"> отчета о </w:t>
      </w:r>
      <w:proofErr w:type="spellStart"/>
      <w:r w:rsidRPr="007D6777">
        <w:t>самообследовании</w:t>
      </w:r>
      <w:proofErr w:type="spellEnd"/>
      <w:r w:rsidRPr="007D6777">
        <w:t>.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2.4. Мероприятия ВШК являются частью ВСОКО. </w:t>
      </w:r>
    </w:p>
    <w:p w:rsidR="004746F6" w:rsidRPr="007D6777" w:rsidRDefault="004746F6" w:rsidP="004746F6">
      <w:pPr>
        <w:contextualSpacing/>
        <w:jc w:val="both"/>
      </w:pPr>
      <w:r w:rsidRPr="007D6777">
        <w:t>2.5. Основные мероприятия ВСОКО: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ценка соответствия реализуе</w:t>
      </w:r>
      <w:r>
        <w:t>мых в ОУ</w:t>
      </w:r>
      <w:r w:rsidRPr="007D6777">
        <w:t xml:space="preserve"> образовательных программ федеральным требования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контроль реализации рабочи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оценка условий реализации ООП федеральным требованиям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мониторинг </w:t>
      </w:r>
      <w:proofErr w:type="spellStart"/>
      <w:r w:rsidRPr="007D6777">
        <w:t>сформированности</w:t>
      </w:r>
      <w:proofErr w:type="spellEnd"/>
      <w:r w:rsidRPr="007D6777">
        <w:t xml:space="preserve"> и развития </w:t>
      </w:r>
      <w:proofErr w:type="spellStart"/>
      <w:r w:rsidRPr="007D6777">
        <w:t>метапредметных</w:t>
      </w:r>
      <w:proofErr w:type="spellEnd"/>
      <w:r w:rsidRPr="007D6777">
        <w:t xml:space="preserve"> образовательных результатов.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оценка уровня достижения </w:t>
      </w:r>
      <w:proofErr w:type="gramStart"/>
      <w:r w:rsidRPr="007D6777">
        <w:t>обучающимися</w:t>
      </w:r>
      <w:proofErr w:type="gramEnd"/>
      <w:r w:rsidRPr="007D6777">
        <w:t xml:space="preserve"> планируемых предметных и </w:t>
      </w:r>
      <w:proofErr w:type="spellStart"/>
      <w:r w:rsidRPr="007D6777">
        <w:t>метапредметных</w:t>
      </w:r>
      <w:proofErr w:type="spellEnd"/>
      <w:r w:rsidRPr="007D6777">
        <w:t xml:space="preserve"> результатов освоения основных образовательных программ; 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мониторинг индивидуального прогресса обучающегося в достижении предметных и </w:t>
      </w:r>
      <w:proofErr w:type="spellStart"/>
      <w:r w:rsidRPr="007D6777">
        <w:t>метапредметных</w:t>
      </w:r>
      <w:proofErr w:type="spellEnd"/>
      <w:r w:rsidRPr="007D6777">
        <w:t xml:space="preserve"> результатов освоения основных образовательных программ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мониторинг личностного развития </w:t>
      </w:r>
      <w:proofErr w:type="gramStart"/>
      <w:r w:rsidRPr="007D6777">
        <w:t>обучающихся</w:t>
      </w:r>
      <w:proofErr w:type="gramEnd"/>
      <w:r w:rsidRPr="007D6777">
        <w:t xml:space="preserve">, </w:t>
      </w:r>
      <w:proofErr w:type="spellStart"/>
      <w:r w:rsidRPr="007D6777">
        <w:t>сформированности</w:t>
      </w:r>
      <w:proofErr w:type="spellEnd"/>
      <w:r w:rsidRPr="007D6777">
        <w:t xml:space="preserve"> у обучающихся личностных УУД;</w:t>
      </w:r>
    </w:p>
    <w:p w:rsidR="004746F6" w:rsidRPr="007D6777" w:rsidRDefault="004746F6" w:rsidP="004746F6">
      <w:pPr>
        <w:contextualSpacing/>
        <w:jc w:val="both"/>
      </w:pPr>
      <w:r>
        <w:lastRenderedPageBreak/>
        <w:t xml:space="preserve">– </w:t>
      </w:r>
      <w:r w:rsidRPr="007D6777">
        <w:t>контроль реализации Программы воспит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оценка удовлетворенности участников образовательных отношений качеством образования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>систематизация и обработка оценочной информации, подготовка аналитических документов по итогам ВСОКО;</w:t>
      </w:r>
    </w:p>
    <w:p w:rsidR="004746F6" w:rsidRPr="007D6777" w:rsidRDefault="004746F6" w:rsidP="004746F6">
      <w:pPr>
        <w:contextualSpacing/>
        <w:jc w:val="both"/>
      </w:pPr>
      <w:r>
        <w:t xml:space="preserve">– </w:t>
      </w:r>
      <w:r w:rsidRPr="007D6777">
        <w:t xml:space="preserve">подготовка текста отчета о </w:t>
      </w:r>
      <w:proofErr w:type="spellStart"/>
      <w:r w:rsidRPr="007D6777">
        <w:t>самообследовании</w:t>
      </w:r>
      <w:proofErr w:type="spellEnd"/>
      <w:r w:rsidRPr="007D6777">
        <w:t>, в том числе для ра</w:t>
      </w:r>
      <w:r>
        <w:t>змещения на официальном сайте ОУ</w:t>
      </w:r>
      <w:r w:rsidRPr="007D6777">
        <w:t>.</w:t>
      </w:r>
    </w:p>
    <w:p w:rsidR="004746F6" w:rsidRDefault="004746F6" w:rsidP="004746F6">
      <w:pPr>
        <w:contextualSpacing/>
        <w:jc w:val="both"/>
      </w:pPr>
      <w:r>
        <w:t>2.6</w:t>
      </w:r>
      <w:r w:rsidRPr="007D6777">
        <w:t xml:space="preserve">. Контрольно-оценочные мероприятия и процедуры в рамках ВСОКО включаются в годовой план работы ОО. </w:t>
      </w:r>
    </w:p>
    <w:p w:rsidR="004746F6" w:rsidRDefault="004746F6" w:rsidP="004746F6">
      <w:pPr>
        <w:contextualSpacing/>
        <w:jc w:val="both"/>
      </w:pPr>
    </w:p>
    <w:p w:rsidR="004746F6" w:rsidRPr="007D6777" w:rsidRDefault="004746F6" w:rsidP="004746F6">
      <w:pPr>
        <w:contextualSpacing/>
        <w:jc w:val="center"/>
        <w:rPr>
          <w:b/>
        </w:rPr>
      </w:pPr>
      <w:r w:rsidRPr="007D6777">
        <w:rPr>
          <w:b/>
        </w:rPr>
        <w:t>3. Оценка образовательных программ</w:t>
      </w:r>
    </w:p>
    <w:p w:rsidR="004746F6" w:rsidRPr="007D6777" w:rsidRDefault="004746F6" w:rsidP="004746F6">
      <w:pPr>
        <w:contextualSpacing/>
        <w:jc w:val="both"/>
      </w:pPr>
      <w:r w:rsidRPr="00596297">
        <w:t>3.1. Оценке подлежат основные образовательные программы соответствующего уровня общего образования, разработанные согласно требованиям образовательных стандартов (ФК ГОС, ФГОС начального общего, основного общего и среднего общего образования).</w:t>
      </w:r>
      <w:r w:rsidRPr="007D6777">
        <w:t xml:space="preserve"> </w:t>
      </w:r>
    </w:p>
    <w:p w:rsidR="004746F6" w:rsidRPr="007D6777" w:rsidRDefault="004746F6" w:rsidP="004746F6">
      <w:pPr>
        <w:contextualSpacing/>
        <w:jc w:val="both"/>
      </w:pPr>
      <w:r w:rsidRPr="007D6777">
        <w:t xml:space="preserve">3.2. Оценка ООП проводится на этапе ее согласования и утверждения по параметрам согласно приложению 1. </w:t>
      </w:r>
    </w:p>
    <w:p w:rsidR="004746F6" w:rsidRPr="007D6777" w:rsidRDefault="004746F6" w:rsidP="004746F6">
      <w:pPr>
        <w:contextualSpacing/>
        <w:jc w:val="both"/>
      </w:pPr>
      <w:r>
        <w:t>3.3</w:t>
      </w:r>
      <w:r w:rsidRPr="007D6777">
        <w:t>. В случае внесения в ООП изменений и дополнений, проводится оценка этих изменений и дополнений на предмет соответствия требованиям ФГОС соответствующего уровня общего образования или ФК</w:t>
      </w:r>
      <w:r>
        <w:t xml:space="preserve"> </w:t>
      </w:r>
      <w:r w:rsidRPr="007D6777">
        <w:t>ГОС.</w:t>
      </w:r>
    </w:p>
    <w:p w:rsidR="004746F6" w:rsidRDefault="004746F6" w:rsidP="004746F6">
      <w:pPr>
        <w:contextualSpacing/>
        <w:jc w:val="both"/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>4. Оценка условий реализации образовательных программ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1. Структура оценки условий реализации образовательных программ разрабатывается на основе требований ФГОС к кадро</w:t>
      </w:r>
      <w:r>
        <w:rPr>
          <w:rFonts w:ascii="Times New Roman" w:hAnsi="Times New Roman" w:cs="Times New Roman"/>
          <w:sz w:val="24"/>
          <w:szCs w:val="24"/>
        </w:rPr>
        <w:t>вым</w:t>
      </w:r>
      <w:r w:rsidRPr="002F29C7">
        <w:rPr>
          <w:rFonts w:ascii="Times New Roman" w:hAnsi="Times New Roman" w:cs="Times New Roman"/>
          <w:sz w:val="24"/>
          <w:szCs w:val="24"/>
        </w:rPr>
        <w:t>, материально-техническим, учебно-методическим условиям и информационной образовательной среде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4.2. В отношении ООП, </w:t>
      </w:r>
      <w:proofErr w:type="gramStart"/>
      <w:r w:rsidRPr="002F29C7"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 w:rsidRPr="002F29C7">
        <w:rPr>
          <w:rFonts w:ascii="Times New Roman" w:hAnsi="Times New Roman" w:cs="Times New Roman"/>
          <w:sz w:val="24"/>
          <w:szCs w:val="24"/>
        </w:rPr>
        <w:t xml:space="preserve"> на основе Ф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9C7">
        <w:rPr>
          <w:rFonts w:ascii="Times New Roman" w:hAnsi="Times New Roman" w:cs="Times New Roman"/>
          <w:sz w:val="24"/>
          <w:szCs w:val="24"/>
        </w:rPr>
        <w:t>ГОС, используются подходы, соответствующие пункту 4.1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4.3. Оценка условий реализации образовательных программ предусматривает проведение контроля состояния условий. Предметом контроля выступают показате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F29C7">
        <w:rPr>
          <w:rFonts w:ascii="Times New Roman" w:hAnsi="Times New Roman" w:cs="Times New Roman"/>
          <w:sz w:val="24"/>
          <w:szCs w:val="24"/>
        </w:rPr>
        <w:t>дорожной кар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C7">
        <w:rPr>
          <w:rFonts w:ascii="Times New Roman" w:hAnsi="Times New Roman" w:cs="Times New Roman"/>
          <w:sz w:val="24"/>
          <w:szCs w:val="24"/>
        </w:rPr>
        <w:t xml:space="preserve"> развития условий (приложение 2)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4.4. Совокупность параметров оценки и их распределение по группам условий реализации образовательных программ соответствует федеральным требованиям к показателям эффективности деятельности организации, подлежащей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4.5. Оценка условий реализации образовательных программ проводится: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на этапе разработки ООП того или иного уровня (стартовая оценка);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 xml:space="preserve">ежегодно в ходе подготовки отчета о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Pr="002F29C7">
        <w:rPr>
          <w:rFonts w:ascii="Times New Roman" w:hAnsi="Times New Roman" w:cs="Times New Roman"/>
          <w:sz w:val="24"/>
          <w:szCs w:val="24"/>
        </w:rPr>
        <w:t xml:space="preserve">. Ежегодно в ходе подготовки отчета о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 xml:space="preserve"> проводится контроль состояния условий. Предметом контроля выступают: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выполнение показателей  по каждому уровню ООП;</w:t>
      </w:r>
    </w:p>
    <w:p w:rsidR="004746F6" w:rsidRPr="002F29C7" w:rsidRDefault="004746F6" w:rsidP="004746F6">
      <w:pPr>
        <w:pStyle w:val="13NormDOC-bul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совокупное состояние условий образовательной деятельности в ОО;</w:t>
      </w:r>
    </w:p>
    <w:p w:rsidR="004746F6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Pr="002F29C7">
        <w:rPr>
          <w:rFonts w:ascii="Times New Roman" w:hAnsi="Times New Roman" w:cs="Times New Roman"/>
          <w:sz w:val="24"/>
          <w:szCs w:val="24"/>
        </w:rPr>
        <w:t>. Результаты ежегодной оценки совокупного состояния условий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ОУ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ключаются в отчет о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F2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6F6" w:rsidRDefault="004746F6" w:rsidP="004746F6">
      <w:pPr>
        <w:contextualSpacing/>
        <w:jc w:val="center"/>
        <w:rPr>
          <w:b/>
        </w:rPr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 xml:space="preserve">5. Оценка образовательных результатов обучающихся 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 Оценка результатов реализации ООП, разработанных на основе Ф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9C7">
        <w:rPr>
          <w:rFonts w:ascii="Times New Roman" w:hAnsi="Times New Roman" w:cs="Times New Roman"/>
          <w:sz w:val="24"/>
          <w:szCs w:val="24"/>
        </w:rPr>
        <w:t>ГОС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1.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1.2. Оценка предметных результатов по указанной группе учащихся проводится в следующих формах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тоговая оценка по предметам, не выносимым на ГИА (предметы по выбору)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 Оценка результатов реализации ООП, разработанных на основе ФГОС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lastRenderedPageBreak/>
        <w:t>5.2.1. Оценка достижения предметных результатов освоения ООП в соответствии с ФГОС проводится в следующих формах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промежуточная аттестация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внешних независимых диагностик, всероссийских проверочных работ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тоговая оценка по предметам, не выносимым на ГИА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анализ результатов ГИ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5.2.2. Сводная информация по итогам оценки предметных результатов проводится по параметрам согласно приложению 3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5.2.3. Оценка достижения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 xml:space="preserve"> результатов освоения ООП проводится по параметрам согласно приложению 4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</w:t>
      </w:r>
      <w:r w:rsidRPr="002F29C7">
        <w:rPr>
          <w:rFonts w:ascii="Times New Roman" w:hAnsi="Times New Roman" w:cs="Times New Roman"/>
          <w:sz w:val="24"/>
          <w:szCs w:val="24"/>
        </w:rPr>
        <w:t xml:space="preserve">. Итоговой оценке достижения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 xml:space="preserve"> результатов предшествует оценка этих результатов в рамках промежуточных аттестаций. Продвижение обучающегося в достижении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выступает предметом обязательного мониторинга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Pr="002F29C7">
        <w:rPr>
          <w:rFonts w:ascii="Times New Roman" w:hAnsi="Times New Roman" w:cs="Times New Roman"/>
          <w:sz w:val="24"/>
          <w:szCs w:val="24"/>
        </w:rPr>
        <w:t>. Все образовательные достижения обучающегося подлежат учету. Результаты индивидуального учета фиксируют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9C7">
        <w:rPr>
          <w:rFonts w:ascii="Times New Roman" w:hAnsi="Times New Roman" w:cs="Times New Roman"/>
          <w:sz w:val="24"/>
          <w:szCs w:val="24"/>
        </w:rPr>
        <w:t>в сводной ведомости успевае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6F6" w:rsidRDefault="004746F6" w:rsidP="004746F6">
      <w:pPr>
        <w:contextualSpacing/>
        <w:jc w:val="center"/>
        <w:rPr>
          <w:b/>
        </w:rPr>
      </w:pPr>
    </w:p>
    <w:p w:rsidR="004746F6" w:rsidRPr="002F29C7" w:rsidRDefault="004746F6" w:rsidP="004746F6">
      <w:pPr>
        <w:contextualSpacing/>
        <w:jc w:val="center"/>
        <w:rPr>
          <w:b/>
        </w:rPr>
      </w:pPr>
      <w:r w:rsidRPr="002F29C7">
        <w:rPr>
          <w:b/>
        </w:rPr>
        <w:t>6. ВСОКО и ВШК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1. Мероприятия ВШК являются неотъемлемой частью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2. Под ВШК понимается система управления качеством образовательной деятельности посредством планирования, организации и проведения контрольно-оценочных мероприятий, соответствующих направлениям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6.3. Мероприятия ВШК и обеспечивающие их контрольно-оценочные процедуры ВСОКО включаются в годовой план работы ОО. 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6.4. Данные ВШК используются для установления обратной связи субъектов управления качеством образования в ОО.</w:t>
      </w:r>
    </w:p>
    <w:p w:rsidR="004746F6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46F6" w:rsidRPr="008337C8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b/>
          <w:color w:val="auto"/>
          <w:sz w:val="24"/>
          <w:szCs w:val="24"/>
        </w:rPr>
        <w:t>7. Мониторинги в рамках ВСОКО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1. Мониторинги – это системное, протяженное во времени наблюдение за управляемым объектом, которое предполагает фиксацию состояния наблюдаемого объекта на «входе» и «выходе» периода мониторинга. Мониторинг обеспечивается оценочно-диагностическим инструментарием и имеет заданную траекторию анализа показателей наблюдения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7.2. Различают обязательные мониторинги, которые проводятся по требованиям ФГОС, мониторинг показателей отчета о </w:t>
      </w:r>
      <w:proofErr w:type="spellStart"/>
      <w:r w:rsidRPr="008337C8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 и мониторинги, которые проводятся в соответствии с Программой развития ОУ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3. К мониторингам в рамках ВСОКО относят обязательные мониторинги: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– личностного развития </w:t>
      </w:r>
      <w:proofErr w:type="gramStart"/>
      <w:r w:rsidRPr="008337C8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8337C8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– достижения </w:t>
      </w:r>
      <w:proofErr w:type="gramStart"/>
      <w:r w:rsidRPr="008337C8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337C8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 образовательных результатов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– выполнения «дорожной карты» развития условий реализации образовательных программ;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– показателей отчета о </w:t>
      </w:r>
      <w:proofErr w:type="spellStart"/>
      <w:r w:rsidRPr="008337C8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Pr="008337C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>7.4. Обязательные мониторинги проводятся на основе параметров, внесенных в приложения 2–5.</w:t>
      </w:r>
    </w:p>
    <w:p w:rsidR="004746F6" w:rsidRPr="008337C8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7.5. Мониторинг показателей отчета о </w:t>
      </w:r>
      <w:proofErr w:type="spellStart"/>
      <w:r w:rsidRPr="008337C8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Pr="008337C8">
        <w:rPr>
          <w:rFonts w:ascii="Times New Roman" w:hAnsi="Times New Roman" w:cs="Times New Roman"/>
          <w:color w:val="auto"/>
          <w:sz w:val="24"/>
          <w:szCs w:val="24"/>
        </w:rPr>
        <w:t xml:space="preserve"> проводится один раз в три года, а его результаты вносятся в аналитическую часть отчета о </w:t>
      </w:r>
      <w:proofErr w:type="spellStart"/>
      <w:r w:rsidRPr="008337C8">
        <w:rPr>
          <w:rFonts w:ascii="Times New Roman" w:hAnsi="Times New Roman" w:cs="Times New Roman"/>
          <w:color w:val="auto"/>
          <w:sz w:val="24"/>
          <w:szCs w:val="24"/>
        </w:rPr>
        <w:t>самообследовании</w:t>
      </w:r>
      <w:proofErr w:type="spellEnd"/>
      <w:r w:rsidRPr="008337C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746F6" w:rsidRPr="00703175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color w:val="C00000"/>
          <w:sz w:val="24"/>
          <w:szCs w:val="24"/>
        </w:rPr>
      </w:pPr>
    </w:p>
    <w:p w:rsidR="004746F6" w:rsidRPr="002D7001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01">
        <w:rPr>
          <w:rFonts w:ascii="Times New Roman" w:hAnsi="Times New Roman" w:cs="Times New Roman"/>
          <w:b/>
          <w:sz w:val="24"/>
          <w:szCs w:val="24"/>
        </w:rPr>
        <w:t>8. Документация ВСОКО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8.1. Документация ВСОК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2F29C7">
        <w:rPr>
          <w:rFonts w:ascii="Times New Roman" w:hAnsi="Times New Roman" w:cs="Times New Roman"/>
          <w:sz w:val="24"/>
          <w:szCs w:val="24"/>
        </w:rPr>
        <w:t xml:space="preserve"> это совокупнос</w:t>
      </w:r>
      <w:r>
        <w:rPr>
          <w:rFonts w:ascii="Times New Roman" w:hAnsi="Times New Roman" w:cs="Times New Roman"/>
          <w:sz w:val="24"/>
          <w:szCs w:val="24"/>
        </w:rPr>
        <w:t xml:space="preserve">ть информационно-аналитических материалов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контрольно-</w:t>
      </w:r>
      <w:r>
        <w:rPr>
          <w:rFonts w:ascii="Times New Roman" w:hAnsi="Times New Roman" w:cs="Times New Roman"/>
          <w:sz w:val="24"/>
          <w:szCs w:val="24"/>
        </w:rPr>
        <w:t xml:space="preserve">оценочной деятельности участников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8.2. Обязательным, п</w:t>
      </w:r>
      <w:r>
        <w:rPr>
          <w:rFonts w:ascii="Times New Roman" w:hAnsi="Times New Roman" w:cs="Times New Roman"/>
          <w:sz w:val="24"/>
          <w:szCs w:val="24"/>
        </w:rPr>
        <w:t>одлежащим размещению на сайте ОУ</w:t>
      </w:r>
      <w:r w:rsidRPr="002F29C7">
        <w:rPr>
          <w:rFonts w:ascii="Times New Roman" w:hAnsi="Times New Roman" w:cs="Times New Roman"/>
          <w:sz w:val="24"/>
          <w:szCs w:val="24"/>
        </w:rPr>
        <w:t xml:space="preserve">, документом ВСОКО является отчет о </w:t>
      </w:r>
      <w:proofErr w:type="spellStart"/>
      <w:r w:rsidRPr="002F29C7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 xml:space="preserve">8.3. Для внутреннего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Pr="002F29C7">
        <w:rPr>
          <w:rFonts w:ascii="Times New Roman" w:hAnsi="Times New Roman" w:cs="Times New Roman"/>
          <w:sz w:val="24"/>
          <w:szCs w:val="24"/>
        </w:rPr>
        <w:t xml:space="preserve"> ВСОКО готов</w:t>
      </w:r>
      <w:r>
        <w:rPr>
          <w:rFonts w:ascii="Times New Roman" w:hAnsi="Times New Roman" w:cs="Times New Roman"/>
          <w:sz w:val="24"/>
          <w:szCs w:val="24"/>
        </w:rPr>
        <w:t>ят справки по результатам ВШК</w:t>
      </w:r>
      <w:r w:rsidRPr="002F29C7">
        <w:rPr>
          <w:rFonts w:ascii="Times New Roman" w:hAnsi="Times New Roman" w:cs="Times New Roman"/>
          <w:sz w:val="24"/>
          <w:szCs w:val="24"/>
        </w:rPr>
        <w:t xml:space="preserve"> и сводные аналитические справки по итогам мониторингов.</w:t>
      </w:r>
    </w:p>
    <w:p w:rsidR="004746F6" w:rsidRPr="002D7001" w:rsidRDefault="004746F6" w:rsidP="004746F6">
      <w:pPr>
        <w:pStyle w:val="13NormDOC-txt"/>
        <w:spacing w:before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001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4746F6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lastRenderedPageBreak/>
        <w:t>9.1. Настоящее Положение реализуется во взаимосвязи с Положением о формах, периодичности, порядке текущего контроля и промежуточной аттестаци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2. Изменения в настоящее положения вносятся согл</w:t>
      </w:r>
      <w:r>
        <w:rPr>
          <w:rFonts w:ascii="Times New Roman" w:hAnsi="Times New Roman" w:cs="Times New Roman"/>
          <w:sz w:val="24"/>
          <w:szCs w:val="24"/>
        </w:rPr>
        <w:t>асно порядку, предусмотренному У</w:t>
      </w:r>
      <w:r w:rsidRPr="002F29C7">
        <w:rPr>
          <w:rFonts w:ascii="Times New Roman" w:hAnsi="Times New Roman" w:cs="Times New Roman"/>
          <w:sz w:val="24"/>
          <w:szCs w:val="24"/>
        </w:rPr>
        <w:t>ставом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3. Основания для внесения изменений в настоящее Положение: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изменение законодательства в сфере образования, в том числе принятие новой редакции ФГОС;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F29C7">
        <w:rPr>
          <w:rFonts w:ascii="Times New Roman" w:hAnsi="Times New Roman" w:cs="Times New Roman"/>
          <w:sz w:val="24"/>
          <w:szCs w:val="24"/>
        </w:rPr>
        <w:t>существенные корректировки смежных локальных актов, влияющих на содержание ВСОКО.</w:t>
      </w:r>
    </w:p>
    <w:p w:rsidR="004746F6" w:rsidRPr="002F29C7" w:rsidRDefault="004746F6" w:rsidP="004746F6">
      <w:pPr>
        <w:pStyle w:val="13NormDOC-txt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29C7">
        <w:rPr>
          <w:rFonts w:ascii="Times New Roman" w:hAnsi="Times New Roman" w:cs="Times New Roman"/>
          <w:sz w:val="24"/>
          <w:szCs w:val="24"/>
        </w:rPr>
        <w:t>9.4. Текст настоящего Положения подлежит размещению в установленном порядке на официальном сайте О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F29C7">
        <w:rPr>
          <w:rFonts w:ascii="Times New Roman" w:hAnsi="Times New Roman" w:cs="Times New Roman"/>
          <w:sz w:val="24"/>
          <w:szCs w:val="24"/>
        </w:rPr>
        <w:t>.</w:t>
      </w:r>
    </w:p>
    <w:p w:rsidR="004746F6" w:rsidRPr="002F29C7" w:rsidRDefault="004746F6" w:rsidP="004746F6">
      <w:pPr>
        <w:contextualSpacing/>
        <w:jc w:val="right"/>
        <w:rPr>
          <w:i/>
        </w:rPr>
      </w:pPr>
      <w:r>
        <w:br w:type="page"/>
      </w:r>
      <w:r w:rsidRPr="002F29C7">
        <w:rPr>
          <w:i/>
        </w:rPr>
        <w:lastRenderedPageBreak/>
        <w:t>Приложение 1</w:t>
      </w:r>
    </w:p>
    <w:p w:rsidR="004746F6" w:rsidRPr="00D266A3" w:rsidRDefault="004746F6" w:rsidP="004746F6">
      <w:pPr>
        <w:jc w:val="center"/>
        <w:rPr>
          <w:b/>
          <w:i/>
        </w:rPr>
      </w:pPr>
    </w:p>
    <w:p w:rsidR="004746F6" w:rsidRPr="002F29C7" w:rsidRDefault="004746F6" w:rsidP="004746F6">
      <w:pPr>
        <w:jc w:val="center"/>
        <w:rPr>
          <w:b/>
        </w:rPr>
      </w:pPr>
      <w:r>
        <w:rPr>
          <w:b/>
        </w:rPr>
        <w:t>Критерии о</w:t>
      </w:r>
      <w:r w:rsidRPr="002F29C7">
        <w:rPr>
          <w:b/>
        </w:rPr>
        <w:t>ценк</w:t>
      </w:r>
      <w:r>
        <w:rPr>
          <w:b/>
        </w:rPr>
        <w:t>и</w:t>
      </w:r>
      <w:r w:rsidRPr="002F29C7">
        <w:rPr>
          <w:b/>
        </w:rPr>
        <w:t xml:space="preserve"> образовательных программ </w:t>
      </w:r>
    </w:p>
    <w:p w:rsidR="004746F6" w:rsidRPr="002F29C7" w:rsidRDefault="004746F6" w:rsidP="004746F6">
      <w:pPr>
        <w:jc w:val="center"/>
        <w:rPr>
          <w:b/>
          <w:i/>
        </w:rPr>
      </w:pPr>
    </w:p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2"/>
        <w:gridCol w:w="6925"/>
        <w:gridCol w:w="28"/>
        <w:gridCol w:w="2628"/>
      </w:tblGrid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№</w:t>
            </w:r>
          </w:p>
        </w:tc>
        <w:tc>
          <w:tcPr>
            <w:tcW w:w="7067" w:type="dxa"/>
            <w:gridSpan w:val="2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Критерии</w:t>
            </w:r>
            <w:r w:rsidRPr="002F29C7">
              <w:rPr>
                <w:b/>
              </w:rPr>
              <w:t xml:space="preserve"> оценки</w:t>
            </w: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Единица измерения</w:t>
            </w:r>
          </w:p>
        </w:tc>
      </w:tr>
      <w:tr w:rsidR="004746F6" w:rsidRPr="008D7DE3" w:rsidTr="00FD2562">
        <w:trPr>
          <w:trHeight w:val="53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2F29C7">
              <w:rPr>
                <w:b/>
              </w:rPr>
              <w:t>1. Образовательная деятельность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 w:rsidRPr="002F29C7">
              <w:t>1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 w:rsidRPr="002F29C7">
              <w:t xml:space="preserve">Общая численность </w:t>
            </w:r>
            <w:proofErr w:type="gramStart"/>
            <w:r w:rsidRPr="002F29C7">
              <w:t>обучающихся</w:t>
            </w:r>
            <w:proofErr w:type="gramEnd"/>
            <w:r w:rsidRPr="002F29C7">
              <w:t>, осваивающих основную о</w:t>
            </w:r>
            <w:r>
              <w:t>б</w:t>
            </w:r>
            <w:r w:rsidRPr="002F29C7">
              <w:t>разовательную программу: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>
              <w:t>1.2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 xml:space="preserve">Общая численность </w:t>
            </w:r>
            <w:proofErr w:type="gramStart"/>
            <w:r w:rsidRPr="002F29C7">
              <w:t>обучающихся</w:t>
            </w:r>
            <w:proofErr w:type="gramEnd"/>
            <w:r w:rsidRPr="002F29C7">
              <w:t>, осваивающих основную образовательную программу: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начального общего образовани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сновного общего образовани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среднего общего образовани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vMerge w:val="restart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  <w:contextualSpacing/>
            </w:pPr>
            <w:r>
              <w:t>1.3</w:t>
            </w:r>
          </w:p>
        </w:tc>
        <w:tc>
          <w:tcPr>
            <w:tcW w:w="9723" w:type="dxa"/>
            <w:gridSpan w:val="4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Формы получения образования в ОО:</w:t>
            </w:r>
          </w:p>
        </w:tc>
      </w:tr>
      <w:tr w:rsidR="004746F6" w:rsidRPr="008D7DE3" w:rsidTr="00FD2562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чна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очно-заочная</w:t>
            </w:r>
            <w:r>
              <w:t>;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90"/>
              </w:tabs>
              <w:autoSpaceDE w:val="0"/>
              <w:autoSpaceDN w:val="0"/>
              <w:adjustRightInd w:val="0"/>
            </w:pPr>
            <w:r>
              <w:t xml:space="preserve">– </w:t>
            </w:r>
            <w:r w:rsidRPr="002F29C7">
              <w:t>заочна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  <w:r>
              <w:t>.</w:t>
            </w:r>
          </w:p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r w:rsidRPr="002F29C7">
              <w:t>Количество чел</w:t>
            </w:r>
            <w:r>
              <w:t>.</w:t>
            </w:r>
          </w:p>
        </w:tc>
      </w:tr>
      <w:tr w:rsidR="004746F6" w:rsidRPr="008D7DE3" w:rsidTr="00FD2562">
        <w:trPr>
          <w:trHeight w:val="507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2F29C7" w:rsidRDefault="004746F6" w:rsidP="00FD2562">
            <w:pPr>
              <w:rPr>
                <w:b/>
              </w:rPr>
            </w:pPr>
            <w:r w:rsidRPr="002F29C7">
              <w:rPr>
                <w:b/>
              </w:rPr>
              <w:t>2. Соответствие содержания образования требованиям ФКГОС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>
              <w:t>2.1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 w:rsidRPr="002F29C7">
              <w:t xml:space="preserve">Соответствие структуры и содержания учебного плана </w:t>
            </w:r>
          </w:p>
          <w:p w:rsidR="004746F6" w:rsidRPr="002F29C7" w:rsidRDefault="004746F6" w:rsidP="00FD2562">
            <w:pPr>
              <w:tabs>
                <w:tab w:val="left" w:pos="426"/>
                <w:tab w:val="left" w:pos="460"/>
              </w:tabs>
              <w:contextualSpacing/>
            </w:pPr>
            <w:r w:rsidRPr="002F29C7">
              <w:t>треб</w:t>
            </w:r>
            <w:r>
              <w:t>о</w:t>
            </w:r>
            <w:r w:rsidRPr="002F29C7">
              <w:t>в</w:t>
            </w:r>
            <w:r>
              <w:t>а</w:t>
            </w:r>
            <w:r w:rsidRPr="002F29C7">
              <w:t>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Default="004746F6" w:rsidP="00FD2562">
            <w:r w:rsidRPr="002F29C7">
              <w:t xml:space="preserve">Соответствует / </w:t>
            </w:r>
          </w:p>
          <w:p w:rsidR="004746F6" w:rsidRPr="002F29C7" w:rsidRDefault="004746F6" w:rsidP="00FD2562">
            <w:r w:rsidRPr="002F29C7">
              <w:t>не соответствует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2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proofErr w:type="gramStart"/>
            <w:r w:rsidRPr="002F29C7"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  <w:proofErr w:type="gramEnd"/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</w:p>
          <w:p w:rsidR="004746F6" w:rsidRPr="002F29C7" w:rsidRDefault="004746F6" w:rsidP="00FD2562"/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3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Default="004746F6" w:rsidP="00FD2562">
            <w:r w:rsidRPr="002F29C7">
              <w:t xml:space="preserve">Соответствует / </w:t>
            </w:r>
          </w:p>
          <w:p w:rsidR="004746F6" w:rsidRPr="002F29C7" w:rsidRDefault="004746F6" w:rsidP="00FD2562">
            <w:r w:rsidRPr="002F29C7">
              <w:t>не соответствует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4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программ воспитательной направлен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5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плана-графика внеурочной деятельности в рамках ООП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</w:p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>
              <w:t>2.6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426"/>
              </w:tabs>
              <w:contextualSpacing/>
            </w:pPr>
            <w:r w:rsidRPr="002F29C7">
              <w:t>Наличие рабочих программ и др</w:t>
            </w:r>
            <w:r>
              <w:t>угой</w:t>
            </w:r>
            <w:r w:rsidRPr="002F29C7">
              <w:t xml:space="preserve">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2F29C7">
              <w:t>Имеется</w:t>
            </w:r>
            <w:proofErr w:type="gramEnd"/>
            <w:r w:rsidRPr="002F29C7">
              <w:t xml:space="preserve"> / не имеется</w:t>
            </w:r>
          </w:p>
          <w:p w:rsidR="004746F6" w:rsidRPr="002F29C7" w:rsidRDefault="004746F6" w:rsidP="00FD2562"/>
        </w:tc>
      </w:tr>
      <w:tr w:rsidR="004746F6" w:rsidRPr="008D7DE3" w:rsidTr="00FD2562">
        <w:tc>
          <w:tcPr>
            <w:tcW w:w="675" w:type="dxa"/>
            <w:shd w:val="clear" w:color="auto" w:fill="auto"/>
          </w:tcPr>
          <w:p w:rsidR="004746F6" w:rsidRPr="002F29C7" w:rsidRDefault="004746F6" w:rsidP="00FD2562">
            <w:pPr>
              <w:tabs>
                <w:tab w:val="left" w:pos="567"/>
              </w:tabs>
              <w:contextualSpacing/>
            </w:pPr>
            <w:r>
              <w:t>2.7</w:t>
            </w:r>
          </w:p>
        </w:tc>
        <w:tc>
          <w:tcPr>
            <w:tcW w:w="7067" w:type="dxa"/>
            <w:gridSpan w:val="2"/>
            <w:shd w:val="clear" w:color="auto" w:fill="auto"/>
          </w:tcPr>
          <w:p w:rsidR="004746F6" w:rsidRPr="002F29C7" w:rsidRDefault="004746F6" w:rsidP="00FD2562">
            <w:pPr>
              <w:tabs>
                <w:tab w:val="left" w:pos="567"/>
              </w:tabs>
              <w:contextualSpacing/>
            </w:pPr>
            <w:r w:rsidRPr="002F29C7"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4746F6" w:rsidRPr="002F29C7" w:rsidRDefault="004746F6" w:rsidP="00FD2562">
            <w:r w:rsidRPr="002F29C7">
              <w:t>Да</w:t>
            </w:r>
            <w:proofErr w:type="gramStart"/>
            <w:r w:rsidRPr="002F29C7">
              <w:t xml:space="preserve"> / Н</w:t>
            </w:r>
            <w:proofErr w:type="gramEnd"/>
            <w:r w:rsidRPr="002F29C7">
              <w:t>ет</w:t>
            </w:r>
          </w:p>
        </w:tc>
      </w:tr>
      <w:tr w:rsidR="004746F6" w:rsidRPr="008D7DE3" w:rsidTr="00FD2562">
        <w:trPr>
          <w:trHeight w:val="669"/>
        </w:trPr>
        <w:tc>
          <w:tcPr>
            <w:tcW w:w="10398" w:type="dxa"/>
            <w:gridSpan w:val="5"/>
            <w:shd w:val="clear" w:color="auto" w:fill="auto"/>
            <w:vAlign w:val="center"/>
          </w:tcPr>
          <w:p w:rsidR="004746F6" w:rsidRPr="00D266A3" w:rsidRDefault="004746F6" w:rsidP="00FD2562">
            <w:pPr>
              <w:contextualSpacing/>
              <w:rPr>
                <w:b/>
              </w:rPr>
            </w:pPr>
            <w:r w:rsidRPr="00D266A3">
              <w:rPr>
                <w:b/>
              </w:rPr>
              <w:t>3. Соответствие образовательной программы требованиям ФГОС</w:t>
            </w:r>
          </w:p>
        </w:tc>
      </w:tr>
      <w:tr w:rsidR="004746F6" w:rsidRPr="008D7DE3" w:rsidTr="00FD2562">
        <w:tc>
          <w:tcPr>
            <w:tcW w:w="817" w:type="dxa"/>
            <w:gridSpan w:val="2"/>
            <w:tcBorders>
              <w:bottom w:val="nil"/>
            </w:tcBorders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</w:t>
            </w:r>
          </w:p>
        </w:tc>
        <w:tc>
          <w:tcPr>
            <w:tcW w:w="6953" w:type="dxa"/>
            <w:gridSpan w:val="2"/>
            <w:vMerge w:val="restart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структуры ООП требованиям ФГОС</w:t>
            </w:r>
          </w:p>
        </w:tc>
        <w:tc>
          <w:tcPr>
            <w:tcW w:w="2628" w:type="dxa"/>
            <w:vMerge w:val="restart"/>
            <w:shd w:val="clear" w:color="auto" w:fill="auto"/>
          </w:tcPr>
          <w:p w:rsidR="004746F6" w:rsidRDefault="004746F6" w:rsidP="00FD2562">
            <w:r w:rsidRPr="00D266A3">
              <w:t xml:space="preserve">Соответствует / </w:t>
            </w:r>
          </w:p>
          <w:p w:rsidR="004746F6" w:rsidRPr="00D266A3" w:rsidRDefault="004746F6" w:rsidP="00FD2562"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</w:p>
        </w:tc>
        <w:tc>
          <w:tcPr>
            <w:tcW w:w="6953" w:type="dxa"/>
            <w:gridSpan w:val="2"/>
            <w:vMerge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</w:p>
        </w:tc>
        <w:tc>
          <w:tcPr>
            <w:tcW w:w="2628" w:type="dxa"/>
            <w:vMerge/>
            <w:shd w:val="clear" w:color="auto" w:fill="auto"/>
          </w:tcPr>
          <w:p w:rsidR="004746F6" w:rsidRPr="00D266A3" w:rsidRDefault="004746F6" w:rsidP="00FD2562"/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3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D266A3">
              <w:t>Имеется</w:t>
            </w:r>
            <w:proofErr w:type="gramEnd"/>
            <w:r w:rsidRPr="00D266A3">
              <w:t xml:space="preserve">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4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r w:rsidRPr="00D266A3">
              <w:t xml:space="preserve">Соответствует / </w:t>
            </w:r>
          </w:p>
          <w:p w:rsidR="004746F6" w:rsidRPr="00D266A3" w:rsidRDefault="004746F6" w:rsidP="00FD2562">
            <w:r w:rsidRPr="00D266A3">
              <w:t xml:space="preserve">не соответствует 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5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ФГОС по объему часов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lastRenderedPageBreak/>
              <w:t>3.6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учебного плана ООП требованиям СанПиН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7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Наличие рабочих программ учебных предметов, курсов, дисциплин (модулей) по всем предметам учебного плана, их соответствие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Имеется 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8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Наличие плана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roofErr w:type="gramStart"/>
            <w:r w:rsidRPr="00D266A3">
              <w:t>Имеется</w:t>
            </w:r>
            <w:proofErr w:type="gramEnd"/>
            <w:r w:rsidRPr="00D266A3">
              <w:t xml:space="preserve">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9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7D1CE5" w:rsidRDefault="004746F6" w:rsidP="00FD2562">
            <w:pPr>
              <w:tabs>
                <w:tab w:val="left" w:pos="450"/>
              </w:tabs>
              <w:contextualSpacing/>
            </w:pPr>
            <w:r w:rsidRPr="007D1CE5"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roofErr w:type="gramStart"/>
            <w:r w:rsidRPr="00D266A3">
              <w:t>Имеется</w:t>
            </w:r>
            <w:proofErr w:type="gramEnd"/>
            <w:r w:rsidRPr="00D266A3">
              <w:t xml:space="preserve">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0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 w:rsidRPr="00D266A3"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r w:rsidRPr="00D266A3">
              <w:t xml:space="preserve">Соответствует/ </w:t>
            </w:r>
          </w:p>
          <w:p w:rsidR="004746F6" w:rsidRPr="00D266A3" w:rsidRDefault="004746F6" w:rsidP="00FD2562">
            <w:r w:rsidRPr="00D266A3">
              <w:t>не соответствует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1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  <w:r w:rsidRPr="00D266A3">
              <w:t>Наличие Программы воспитания</w:t>
            </w:r>
          </w:p>
        </w:tc>
        <w:tc>
          <w:tcPr>
            <w:tcW w:w="2628" w:type="dxa"/>
            <w:shd w:val="clear" w:color="auto" w:fill="auto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proofErr w:type="gramStart"/>
            <w:r w:rsidRPr="00D266A3">
              <w:t>Имеется</w:t>
            </w:r>
            <w:proofErr w:type="gramEnd"/>
            <w:r w:rsidRPr="00D266A3">
              <w:t xml:space="preserve"> / не имеется</w:t>
            </w:r>
          </w:p>
        </w:tc>
      </w:tr>
      <w:tr w:rsidR="004746F6" w:rsidRPr="008D7DE3" w:rsidTr="00FD2562">
        <w:tc>
          <w:tcPr>
            <w:tcW w:w="817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  <w:contextualSpacing/>
            </w:pPr>
            <w:r>
              <w:t>3.12</w:t>
            </w:r>
          </w:p>
        </w:tc>
        <w:tc>
          <w:tcPr>
            <w:tcW w:w="6953" w:type="dxa"/>
            <w:gridSpan w:val="2"/>
            <w:shd w:val="clear" w:color="auto" w:fill="auto"/>
          </w:tcPr>
          <w:p w:rsidR="004746F6" w:rsidRPr="00D266A3" w:rsidRDefault="004746F6" w:rsidP="00FD2562">
            <w:pPr>
              <w:tabs>
                <w:tab w:val="left" w:pos="450"/>
              </w:tabs>
            </w:pPr>
            <w:r w:rsidRPr="00D266A3">
              <w:t>Соответствие Программы воспитания требованиям ФГОС</w:t>
            </w:r>
          </w:p>
        </w:tc>
        <w:tc>
          <w:tcPr>
            <w:tcW w:w="2628" w:type="dxa"/>
            <w:shd w:val="clear" w:color="auto" w:fill="auto"/>
          </w:tcPr>
          <w:p w:rsidR="004746F6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оответствует/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не соответствует</w:t>
            </w:r>
          </w:p>
        </w:tc>
      </w:tr>
    </w:tbl>
    <w:p w:rsidR="004746F6" w:rsidRPr="00D266A3" w:rsidRDefault="004746F6" w:rsidP="004746F6"/>
    <w:p w:rsidR="004746F6" w:rsidRPr="00D266A3" w:rsidRDefault="004746F6" w:rsidP="004746F6">
      <w:pPr>
        <w:jc w:val="right"/>
      </w:pPr>
    </w:p>
    <w:p w:rsidR="004746F6" w:rsidRPr="00FF359E" w:rsidRDefault="004746F6" w:rsidP="004746F6">
      <w:pPr>
        <w:jc w:val="right"/>
        <w:rPr>
          <w:i/>
        </w:rPr>
      </w:pPr>
      <w:r>
        <w:br w:type="page"/>
      </w:r>
      <w:r w:rsidRPr="00FF359E">
        <w:rPr>
          <w:i/>
        </w:rPr>
        <w:lastRenderedPageBreak/>
        <w:t>Приложение 2</w:t>
      </w:r>
    </w:p>
    <w:p w:rsidR="004746F6" w:rsidRPr="00D266A3" w:rsidRDefault="004746F6" w:rsidP="004746F6">
      <w:pPr>
        <w:jc w:val="right"/>
      </w:pPr>
    </w:p>
    <w:p w:rsidR="004746F6" w:rsidRPr="00D266A3" w:rsidRDefault="004746F6" w:rsidP="004746F6">
      <w:pPr>
        <w:jc w:val="center"/>
        <w:rPr>
          <w:b/>
        </w:rPr>
      </w:pPr>
      <w:r>
        <w:rPr>
          <w:b/>
        </w:rPr>
        <w:t>Критерии оценки</w:t>
      </w:r>
      <w:r w:rsidRPr="00D266A3">
        <w:rPr>
          <w:b/>
        </w:rPr>
        <w:t xml:space="preserve"> условий реализации образовательных программ</w:t>
      </w:r>
    </w:p>
    <w:p w:rsidR="004746F6" w:rsidRPr="00D266A3" w:rsidRDefault="004746F6" w:rsidP="004746F6"/>
    <w:tbl>
      <w:tblPr>
        <w:tblW w:w="538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685"/>
        <w:gridCol w:w="1133"/>
        <w:gridCol w:w="849"/>
        <w:gridCol w:w="1137"/>
        <w:gridCol w:w="985"/>
      </w:tblGrid>
      <w:tr w:rsidR="004746F6" w:rsidRPr="008D7DE3" w:rsidTr="00FD2562">
        <w:tc>
          <w:tcPr>
            <w:tcW w:w="974" w:type="pct"/>
            <w:vMerge w:val="restart"/>
          </w:tcPr>
          <w:p w:rsidR="004746F6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Группа </w:t>
            </w:r>
          </w:p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условий</w:t>
            </w:r>
          </w:p>
        </w:tc>
        <w:tc>
          <w:tcPr>
            <w:tcW w:w="2146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Pr="00FF359E">
              <w:rPr>
                <w:b/>
              </w:rPr>
              <w:t>оценки</w:t>
            </w:r>
          </w:p>
        </w:tc>
        <w:tc>
          <w:tcPr>
            <w:tcW w:w="519" w:type="pct"/>
            <w:vMerge w:val="restart"/>
            <w:textDirection w:val="btLr"/>
            <w:vAlign w:val="center"/>
          </w:tcPr>
          <w:p w:rsidR="004746F6" w:rsidRPr="00FF359E" w:rsidRDefault="004746F6" w:rsidP="00FD2562">
            <w:pPr>
              <w:ind w:left="113" w:right="-194"/>
              <w:rPr>
                <w:b/>
              </w:rPr>
            </w:pPr>
            <w:r w:rsidRPr="00FF359E">
              <w:rPr>
                <w:b/>
              </w:rPr>
              <w:t>Единица измерения</w:t>
            </w:r>
          </w:p>
        </w:tc>
        <w:tc>
          <w:tcPr>
            <w:tcW w:w="1361" w:type="pct"/>
            <w:gridSpan w:val="3"/>
            <w:vAlign w:val="center"/>
          </w:tcPr>
          <w:p w:rsidR="004746F6" w:rsidRPr="00FF359E" w:rsidRDefault="004746F6" w:rsidP="00FD2562">
            <w:pPr>
              <w:ind w:right="-173"/>
              <w:rPr>
                <w:b/>
              </w:rPr>
            </w:pPr>
            <w:r w:rsidRPr="00FF359E">
              <w:rPr>
                <w:b/>
              </w:rPr>
              <w:t>Контроль</w:t>
            </w:r>
          </w:p>
          <w:p w:rsidR="004746F6" w:rsidRPr="00FF359E" w:rsidRDefault="004746F6" w:rsidP="00FD2562">
            <w:pPr>
              <w:ind w:right="-173"/>
              <w:rPr>
                <w:b/>
              </w:rPr>
            </w:pPr>
            <w:r w:rsidRPr="00FF359E">
              <w:rPr>
                <w:b/>
              </w:rPr>
              <w:t>состояния условий</w:t>
            </w:r>
          </w:p>
        </w:tc>
      </w:tr>
      <w:tr w:rsidR="004746F6" w:rsidRPr="008D7DE3" w:rsidTr="00FD2562">
        <w:trPr>
          <w:cantSplit/>
          <w:trHeight w:val="3166"/>
        </w:trPr>
        <w:tc>
          <w:tcPr>
            <w:tcW w:w="974" w:type="pct"/>
            <w:vMerge/>
            <w:tcBorders>
              <w:bottom w:val="single" w:sz="4" w:space="0" w:color="auto"/>
            </w:tcBorders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  <w:vMerge/>
            <w:tcBorders>
              <w:bottom w:val="single" w:sz="4" w:space="0" w:color="auto"/>
            </w:tcBorders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519" w:type="pct"/>
            <w:vMerge/>
            <w:vAlign w:val="center"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389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94"/>
              <w:rPr>
                <w:b/>
              </w:rPr>
            </w:pPr>
            <w:r w:rsidRPr="00FF359E">
              <w:rPr>
                <w:b/>
              </w:rPr>
              <w:t>Фактический показатель</w:t>
            </w:r>
            <w:r>
              <w:rPr>
                <w:b/>
              </w:rPr>
              <w:br/>
            </w:r>
            <w:r w:rsidRPr="00FF359E">
              <w:rPr>
                <w:b/>
              </w:rPr>
              <w:t>на старте</w:t>
            </w:r>
          </w:p>
        </w:tc>
        <w:tc>
          <w:tcPr>
            <w:tcW w:w="521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23"/>
              <w:rPr>
                <w:b/>
              </w:rPr>
            </w:pPr>
            <w:r w:rsidRPr="00FF359E">
              <w:rPr>
                <w:b/>
              </w:rPr>
              <w:t>Планируемый показатель («дорожная карта»)</w:t>
            </w:r>
          </w:p>
        </w:tc>
        <w:tc>
          <w:tcPr>
            <w:tcW w:w="451" w:type="pct"/>
            <w:textDirection w:val="btLr"/>
            <w:vAlign w:val="center"/>
          </w:tcPr>
          <w:p w:rsidR="004746F6" w:rsidRPr="00FF359E" w:rsidRDefault="004746F6" w:rsidP="00FD2562">
            <w:pPr>
              <w:ind w:left="113" w:right="-173"/>
              <w:rPr>
                <w:b/>
              </w:rPr>
            </w:pPr>
            <w:r w:rsidRPr="00FF359E">
              <w:rPr>
                <w:b/>
              </w:rPr>
              <w:t>Факт выполнения</w:t>
            </w:r>
            <w:r>
              <w:rPr>
                <w:b/>
              </w:rPr>
              <w:br/>
            </w:r>
            <w:r w:rsidRPr="00FF359E">
              <w:rPr>
                <w:b/>
              </w:rPr>
              <w:t>«дорожной карты»</w:t>
            </w:r>
          </w:p>
        </w:tc>
      </w:tr>
      <w:tr w:rsidR="004746F6" w:rsidRPr="008D7DE3" w:rsidTr="00FD2562">
        <w:trPr>
          <w:trHeight w:val="962"/>
        </w:trPr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F6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Кадровые </w:t>
            </w:r>
          </w:p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условия</w:t>
            </w:r>
          </w:p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rPr>
                <w:spacing w:val="-4"/>
              </w:rPr>
            </w:pPr>
            <w:r w:rsidRPr="00FF359E">
              <w:rPr>
                <w:spacing w:val="-4"/>
              </w:rPr>
              <w:t>Численность 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855103" w:rsidRDefault="004746F6" w:rsidP="00855103">
            <w:pPr>
              <w:rPr>
                <w:lang w:val="en-US"/>
              </w:rPr>
            </w:pPr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r w:rsidRPr="00FF359E">
              <w:t>Численность / 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rPr>
                <w:spacing w:val="-4"/>
              </w:rPr>
            </w:pPr>
            <w:r w:rsidRPr="00FF359E">
              <w:rPr>
                <w:spacing w:val="-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</w:t>
            </w:r>
            <w:r>
              <w:rPr>
                <w:spacing w:val="-4"/>
              </w:rPr>
              <w:t xml:space="preserve">ом </w:t>
            </w:r>
            <w:r w:rsidRPr="00FF359E">
              <w:rPr>
                <w:spacing w:val="-4"/>
              </w:rPr>
              <w:t>ч</w:t>
            </w:r>
            <w:r>
              <w:rPr>
                <w:spacing w:val="-4"/>
              </w:rPr>
              <w:t>исле</w:t>
            </w:r>
            <w:r w:rsidRPr="00FF359E">
              <w:rPr>
                <w:spacing w:val="-4"/>
              </w:rPr>
              <w:t>:</w:t>
            </w:r>
          </w:p>
          <w:p w:rsidR="004746F6" w:rsidRPr="00FF359E" w:rsidRDefault="004746F6" w:rsidP="00FD2562">
            <w:r w:rsidRPr="00FF359E">
              <w:t>– первая;</w:t>
            </w:r>
          </w:p>
          <w:p w:rsidR="004746F6" w:rsidRPr="00FF359E" w:rsidRDefault="004746F6" w:rsidP="00FD2562">
            <w:r w:rsidRPr="00FF359E">
              <w:t>– высшая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 до 5 лет;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5 – 15 лет</w:t>
            </w:r>
          </w:p>
          <w:p w:rsidR="004746F6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15 – 20 лет</w:t>
            </w:r>
          </w:p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–</w:t>
            </w:r>
            <w:r>
              <w:t xml:space="preserve"> 20 – 30 лет</w:t>
            </w:r>
          </w:p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– свыше 30 лет</w:t>
            </w:r>
          </w:p>
        </w:tc>
        <w:tc>
          <w:tcPr>
            <w:tcW w:w="519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top w:val="single" w:sz="4" w:space="0" w:color="auto"/>
              <w:lef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  <w:rPr>
                <w:spacing w:val="-6"/>
              </w:rPr>
            </w:pPr>
            <w:r w:rsidRPr="00FF359E">
              <w:rPr>
                <w:spacing w:val="-6"/>
              </w:rPr>
              <w:t>Численность / удельный вес численности педагогических и административ</w:t>
            </w:r>
            <w:r>
              <w:rPr>
                <w:spacing w:val="-6"/>
              </w:rPr>
              <w:t xml:space="preserve">ных </w:t>
            </w:r>
            <w:r w:rsidRPr="00FF359E">
              <w:rPr>
                <w:spacing w:val="-6"/>
              </w:rPr>
              <w:t xml:space="preserve"> работников, прошедших за последние </w:t>
            </w:r>
            <w:r>
              <w:rPr>
                <w:spacing w:val="-6"/>
              </w:rPr>
              <w:t>три</w:t>
            </w:r>
            <w:r w:rsidRPr="00FF359E">
              <w:rPr>
                <w:spacing w:val="-6"/>
              </w:rPr>
              <w:t xml:space="preserve"> года повышение квалификации по профилю профессиональной</w:t>
            </w:r>
            <w:r>
              <w:rPr>
                <w:spacing w:val="-6"/>
              </w:rPr>
              <w:t xml:space="preserve"> </w:t>
            </w:r>
            <w:r w:rsidRPr="00FF359E">
              <w:rPr>
                <w:spacing w:val="-6"/>
              </w:rPr>
              <w:t xml:space="preserve"> в общей численности педагогических</w:t>
            </w:r>
            <w:r>
              <w:rPr>
                <w:spacing w:val="-6"/>
              </w:rPr>
              <w:t xml:space="preserve"> и административных</w:t>
            </w:r>
            <w:r w:rsidRPr="00FF359E">
              <w:rPr>
                <w:spacing w:val="-6"/>
              </w:rPr>
              <w:t xml:space="preserve"> работников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FF359E" w:rsidRDefault="004746F6" w:rsidP="00FD2562"/>
        </w:tc>
        <w:tc>
          <w:tcPr>
            <w:tcW w:w="2146" w:type="pct"/>
            <w:tcBorders>
              <w:left w:val="single" w:sz="4" w:space="0" w:color="auto"/>
            </w:tcBorders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Численность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удельный вес численности 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</w:t>
            </w:r>
            <w:r>
              <w:t xml:space="preserve">нистративных </w:t>
            </w:r>
            <w:r w:rsidRPr="00FF359E">
              <w:t xml:space="preserve"> работников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>Материально-технические условия</w:t>
            </w: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компьютеров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Численность / удельный вес численности учащихся, которым обеспечена возможн</w:t>
            </w:r>
            <w:r>
              <w:t>ость пользоваться</w:t>
            </w:r>
            <w:r w:rsidRPr="00FF359E">
              <w:t xml:space="preserve"> </w:t>
            </w:r>
            <w:r>
              <w:t>и</w:t>
            </w:r>
            <w:r w:rsidRPr="00FF359E">
              <w:t>н</w:t>
            </w:r>
            <w:r>
              <w:t>тернетом</w:t>
            </w:r>
            <w:proofErr w:type="gramStart"/>
            <w:r>
              <w:t xml:space="preserve"> </w:t>
            </w:r>
            <w:r w:rsidRPr="00FF359E">
              <w:t>,</w:t>
            </w:r>
            <w:proofErr w:type="gramEnd"/>
            <w:r w:rsidRPr="00FF359E">
              <w:t xml:space="preserve"> в общей численности учащих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Ч</w:t>
            </w:r>
            <w:r w:rsidRPr="00FF359E">
              <w:t>ел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К</w:t>
            </w:r>
            <w:r w:rsidRPr="00FF359E">
              <w:t>в. м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 w:val="restart"/>
          </w:tcPr>
          <w:p w:rsidR="004746F6" w:rsidRPr="00FF359E" w:rsidRDefault="004746F6" w:rsidP="00FD2562">
            <w:pPr>
              <w:rPr>
                <w:b/>
              </w:rPr>
            </w:pPr>
            <w:r w:rsidRPr="00FF359E">
              <w:rPr>
                <w:b/>
              </w:rPr>
              <w:t xml:space="preserve">Учебно-методическое и информационное обеспечение </w:t>
            </w: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.</w:t>
            </w:r>
            <w:r>
              <w:t xml:space="preserve"> </w:t>
            </w:r>
            <w:r w:rsidRPr="00FF359E">
              <w:t>/</w:t>
            </w:r>
            <w:r>
              <w:t xml:space="preserve"> </w:t>
            </w:r>
            <w:r w:rsidRPr="00FF359E">
              <w:t>%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экземпляров научно-популяр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Соответствие используемых учебников и учебных пособий федеральному перечню</w:t>
            </w:r>
          </w:p>
        </w:tc>
        <w:tc>
          <w:tcPr>
            <w:tcW w:w="519" w:type="pct"/>
          </w:tcPr>
          <w:p w:rsidR="004746F6" w:rsidRDefault="004746F6" w:rsidP="00FD2562">
            <w:pPr>
              <w:rPr>
                <w:spacing w:val="-8"/>
              </w:rPr>
            </w:pPr>
            <w:r>
              <w:rPr>
                <w:spacing w:val="-8"/>
              </w:rPr>
              <w:t>С</w:t>
            </w:r>
            <w:r w:rsidRPr="00FF359E">
              <w:rPr>
                <w:spacing w:val="-8"/>
              </w:rPr>
              <w:t>оответствует</w:t>
            </w:r>
          </w:p>
          <w:p w:rsidR="004746F6" w:rsidRPr="00FF359E" w:rsidRDefault="004746F6" w:rsidP="00FD2562">
            <w:r w:rsidRPr="00FF359E">
              <w:rPr>
                <w:spacing w:val="-8"/>
              </w:rPr>
              <w:t>/</w:t>
            </w:r>
            <w:r>
              <w:rPr>
                <w:spacing w:val="-8"/>
              </w:rPr>
              <w:t xml:space="preserve"> </w:t>
            </w:r>
            <w:r w:rsidRPr="00FF359E">
              <w:rPr>
                <w:spacing w:val="-8"/>
              </w:rPr>
              <w:t>не соответствует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>
            <w:pPr>
              <w:rPr>
                <w:b/>
              </w:rPr>
            </w:pPr>
          </w:p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519" w:type="pct"/>
          </w:tcPr>
          <w:p w:rsidR="004746F6" w:rsidRPr="00FF359E" w:rsidRDefault="004746F6" w:rsidP="00FD2562">
            <w:r>
              <w:t>Е</w:t>
            </w:r>
            <w:r w:rsidRPr="00FF359E">
              <w:t>д</w:t>
            </w:r>
            <w:r>
              <w:t>.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  <w:tr w:rsidR="004746F6" w:rsidRPr="008D7DE3" w:rsidTr="00FD2562">
        <w:tc>
          <w:tcPr>
            <w:tcW w:w="974" w:type="pct"/>
            <w:vMerge/>
          </w:tcPr>
          <w:p w:rsidR="004746F6" w:rsidRPr="00FF359E" w:rsidRDefault="004746F6" w:rsidP="00FD2562"/>
        </w:tc>
        <w:tc>
          <w:tcPr>
            <w:tcW w:w="2146" w:type="pct"/>
          </w:tcPr>
          <w:p w:rsidR="004746F6" w:rsidRPr="00FF359E" w:rsidRDefault="004746F6" w:rsidP="00FD2562">
            <w:pPr>
              <w:autoSpaceDE w:val="0"/>
              <w:autoSpaceDN w:val="0"/>
              <w:adjustRightInd w:val="0"/>
            </w:pPr>
            <w:r w:rsidRPr="00FF359E">
              <w:t>Соответствие содержания сайта требованиям ст</w:t>
            </w:r>
            <w:r>
              <w:t>атьи</w:t>
            </w:r>
            <w:r w:rsidRPr="00FF359E">
              <w:t xml:space="preserve"> 29 Федерального закона №</w:t>
            </w:r>
            <w:r>
              <w:t xml:space="preserve"> </w:t>
            </w:r>
            <w:r w:rsidRPr="00FF359E">
              <w:t xml:space="preserve">273-ФЗ </w:t>
            </w:r>
            <w:r>
              <w:t>«</w:t>
            </w:r>
            <w:r w:rsidRPr="00FF359E">
              <w:t>Об образовании в Российской Федерации</w:t>
            </w:r>
            <w:r>
              <w:t>»</w:t>
            </w:r>
          </w:p>
        </w:tc>
        <w:tc>
          <w:tcPr>
            <w:tcW w:w="519" w:type="pct"/>
          </w:tcPr>
          <w:p w:rsidR="004746F6" w:rsidRDefault="004746F6" w:rsidP="00FD2562">
            <w:pPr>
              <w:ind w:right="-90"/>
              <w:rPr>
                <w:spacing w:val="-8"/>
              </w:rPr>
            </w:pPr>
            <w:r>
              <w:rPr>
                <w:spacing w:val="-8"/>
              </w:rPr>
              <w:t>С</w:t>
            </w:r>
            <w:r w:rsidRPr="00FF359E">
              <w:rPr>
                <w:spacing w:val="-8"/>
              </w:rPr>
              <w:t>оответствует</w:t>
            </w:r>
            <w:r>
              <w:rPr>
                <w:spacing w:val="-8"/>
              </w:rPr>
              <w:t xml:space="preserve"> </w:t>
            </w:r>
            <w:r w:rsidRPr="00FF359E">
              <w:rPr>
                <w:spacing w:val="-8"/>
              </w:rPr>
              <w:t>/</w:t>
            </w:r>
            <w:r>
              <w:rPr>
                <w:spacing w:val="-8"/>
              </w:rPr>
              <w:t xml:space="preserve"> </w:t>
            </w:r>
          </w:p>
          <w:p w:rsidR="004746F6" w:rsidRPr="00FF359E" w:rsidRDefault="004746F6" w:rsidP="00FD2562">
            <w:pPr>
              <w:ind w:right="-90"/>
              <w:rPr>
                <w:spacing w:val="-8"/>
              </w:rPr>
            </w:pPr>
            <w:r w:rsidRPr="00FF359E">
              <w:rPr>
                <w:spacing w:val="-8"/>
              </w:rPr>
              <w:t>не соответствует</w:t>
            </w:r>
          </w:p>
        </w:tc>
        <w:tc>
          <w:tcPr>
            <w:tcW w:w="389" w:type="pct"/>
          </w:tcPr>
          <w:p w:rsidR="004746F6" w:rsidRPr="00FF359E" w:rsidRDefault="004746F6" w:rsidP="00FD2562"/>
        </w:tc>
        <w:tc>
          <w:tcPr>
            <w:tcW w:w="521" w:type="pct"/>
          </w:tcPr>
          <w:p w:rsidR="004746F6" w:rsidRPr="00FF359E" w:rsidRDefault="004746F6" w:rsidP="00FD2562"/>
        </w:tc>
        <w:tc>
          <w:tcPr>
            <w:tcW w:w="451" w:type="pct"/>
          </w:tcPr>
          <w:p w:rsidR="004746F6" w:rsidRPr="00FF359E" w:rsidRDefault="004746F6" w:rsidP="00FD2562"/>
        </w:tc>
      </w:tr>
    </w:tbl>
    <w:p w:rsidR="004746F6" w:rsidRDefault="004746F6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B35A65" w:rsidRDefault="00B35A65" w:rsidP="004746F6">
      <w:pPr>
        <w:contextualSpacing/>
        <w:jc w:val="both"/>
      </w:pPr>
    </w:p>
    <w:p w:rsidR="00B35A65" w:rsidRPr="00D266A3" w:rsidRDefault="00B35A65" w:rsidP="004746F6">
      <w:pPr>
        <w:contextualSpacing/>
        <w:jc w:val="both"/>
      </w:pPr>
    </w:p>
    <w:p w:rsidR="004746F6" w:rsidRDefault="004746F6" w:rsidP="004746F6">
      <w:pPr>
        <w:jc w:val="right"/>
        <w:rPr>
          <w:i/>
        </w:rPr>
      </w:pPr>
    </w:p>
    <w:p w:rsidR="004746F6" w:rsidRPr="00C93467" w:rsidRDefault="004746F6" w:rsidP="004746F6">
      <w:pPr>
        <w:jc w:val="right"/>
        <w:rPr>
          <w:i/>
        </w:rPr>
      </w:pPr>
      <w:r w:rsidRPr="00C93467">
        <w:rPr>
          <w:i/>
        </w:rPr>
        <w:lastRenderedPageBreak/>
        <w:t>Приложение 3</w:t>
      </w:r>
    </w:p>
    <w:p w:rsidR="004746F6" w:rsidRDefault="004746F6" w:rsidP="004746F6">
      <w:pPr>
        <w:jc w:val="center"/>
        <w:rPr>
          <w:b/>
        </w:rPr>
      </w:pPr>
    </w:p>
    <w:p w:rsidR="004746F6" w:rsidRPr="00D266A3" w:rsidRDefault="004746F6" w:rsidP="004746F6">
      <w:pPr>
        <w:jc w:val="center"/>
        <w:rPr>
          <w:b/>
        </w:rPr>
      </w:pPr>
      <w:r>
        <w:rPr>
          <w:b/>
        </w:rPr>
        <w:t>Показатели о</w:t>
      </w:r>
      <w:r w:rsidRPr="00D266A3">
        <w:rPr>
          <w:b/>
        </w:rPr>
        <w:t xml:space="preserve">ценки предметных образовательных результатов </w:t>
      </w: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6"/>
        <w:gridCol w:w="8115"/>
        <w:gridCol w:w="1641"/>
      </w:tblGrid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казатели о</w:t>
            </w:r>
            <w:r w:rsidRPr="00D266A3">
              <w:rPr>
                <w:b/>
              </w:rPr>
              <w:t>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F6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 xml:space="preserve">Единица </w:t>
            </w:r>
          </w:p>
          <w:p w:rsidR="004746F6" w:rsidRPr="00D266A3" w:rsidRDefault="004746F6" w:rsidP="00FD2562">
            <w:pPr>
              <w:autoSpaceDE w:val="0"/>
              <w:autoSpaceDN w:val="0"/>
              <w:adjustRightInd w:val="0"/>
              <w:rPr>
                <w:b/>
              </w:rPr>
            </w:pPr>
            <w:r w:rsidRPr="00D266A3">
              <w:rPr>
                <w:b/>
              </w:rPr>
              <w:t>измерения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</w:t>
            </w:r>
            <w:r>
              <w:t>нности учащихся, успевающих на «</w:t>
            </w:r>
            <w:r w:rsidRPr="00D266A3">
              <w:t>4</w:t>
            </w:r>
            <w:r>
              <w:t>» и «5»</w:t>
            </w:r>
            <w:r w:rsidRPr="00D266A3">
              <w:t xml:space="preserve">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B35A65" w:rsidRDefault="004746F6" w:rsidP="00855103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 xml:space="preserve">ОГЭ </w:t>
            </w:r>
            <w:r w:rsidRPr="00D266A3">
              <w:t>выпускников 9</w:t>
            </w:r>
            <w:r>
              <w:t xml:space="preserve">-го </w:t>
            </w:r>
            <w:r w:rsidRPr="00D266A3">
              <w:t>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>ОГЭ выпускников 9-го</w:t>
            </w:r>
            <w:r w:rsidRPr="00D266A3"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 xml:space="preserve">ЕГЭ </w:t>
            </w:r>
            <w:r w:rsidRPr="00D266A3">
              <w:t>выпускников 11</w:t>
            </w:r>
            <w:r>
              <w:t>-го</w:t>
            </w:r>
            <w:r w:rsidRPr="00D266A3">
              <w:t xml:space="preserve">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 xml:space="preserve">Средний балл </w:t>
            </w:r>
            <w:r>
              <w:t>ЕГЭ 11-го</w:t>
            </w:r>
            <w:r w:rsidRPr="00D266A3">
              <w:t xml:space="preserve">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Б</w:t>
            </w:r>
            <w:r w:rsidRPr="00D266A3">
              <w:t>алл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неудовлетворительные результаты </w:t>
            </w:r>
            <w:r>
              <w:t>на ОГЭ</w:t>
            </w:r>
            <w:r w:rsidRPr="00D266A3">
              <w:t xml:space="preserve"> по</w:t>
            </w:r>
            <w:r>
              <w:t xml:space="preserve"> </w:t>
            </w:r>
            <w:r w:rsidRPr="00D266A3">
              <w:t>русскому языку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неудовлетворительные результаты на </w:t>
            </w:r>
            <w:r>
              <w:t xml:space="preserve">ОГЭ </w:t>
            </w:r>
            <w:r w:rsidRPr="00D266A3">
              <w:t>по математике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результаты ниже установленного минимального количества баллов </w:t>
            </w:r>
            <w:r>
              <w:t>ЕГЭ</w:t>
            </w:r>
            <w:r w:rsidRPr="00D266A3">
              <w:t xml:space="preserve"> по русскому языку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результаты ниже установленного минимального количества баллов </w:t>
            </w:r>
            <w:r>
              <w:t>ЕГЭ</w:t>
            </w:r>
            <w:r w:rsidRPr="00D266A3">
              <w:t xml:space="preserve"> по математике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не получивших аттестаты об основном общем образовании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не получивших аттестаты о среднем общем образовании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9</w:t>
            </w:r>
            <w:r>
              <w:t>-го</w:t>
            </w:r>
            <w:r w:rsidRPr="00D266A3">
              <w:t xml:space="preserve"> класса, получивших аттестаты об основном общем образовании с отличием, в общей численности выпускников 9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выпускников 11</w:t>
            </w:r>
            <w:r>
              <w:t>-го</w:t>
            </w:r>
            <w:r w:rsidRPr="00D266A3">
              <w:t xml:space="preserve"> класса, получивших аттестаты о среднем общем образовании с отличием, в общей численности выпускников 11</w:t>
            </w:r>
            <w:r>
              <w:t>-го</w:t>
            </w:r>
            <w:r w:rsidRPr="00D266A3">
              <w:t xml:space="preserve">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 / 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 w:rsidRPr="00D266A3"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  <w:tr w:rsidR="004746F6" w:rsidRPr="008D7DE3" w:rsidTr="00FD256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–</w:t>
            </w:r>
            <w:r w:rsidRPr="00D266A3">
              <w:t xml:space="preserve">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F6" w:rsidRPr="00D266A3" w:rsidRDefault="004746F6" w:rsidP="00FD2562">
            <w:pPr>
              <w:autoSpaceDE w:val="0"/>
              <w:autoSpaceDN w:val="0"/>
              <w:adjustRightInd w:val="0"/>
            </w:pPr>
            <w:r>
              <w:t>Ч</w:t>
            </w:r>
            <w:r w:rsidRPr="00D266A3">
              <w:t>ел</w:t>
            </w:r>
            <w:r>
              <w:t xml:space="preserve">. </w:t>
            </w:r>
            <w:r w:rsidRPr="00D266A3">
              <w:t>/</w:t>
            </w:r>
            <w:r>
              <w:t xml:space="preserve"> </w:t>
            </w:r>
            <w:r w:rsidRPr="00D266A3">
              <w:t>%</w:t>
            </w:r>
          </w:p>
        </w:tc>
      </w:tr>
    </w:tbl>
    <w:p w:rsidR="004746F6" w:rsidRPr="00D266A3" w:rsidRDefault="004746F6" w:rsidP="004746F6">
      <w:pPr>
        <w:contextualSpacing/>
        <w:jc w:val="both"/>
      </w:pPr>
    </w:p>
    <w:p w:rsidR="004746F6" w:rsidRDefault="004746F6" w:rsidP="004746F6"/>
    <w:p w:rsidR="004746F6" w:rsidRDefault="004746F6" w:rsidP="004746F6"/>
    <w:p w:rsidR="004746F6" w:rsidRPr="00D266A3" w:rsidRDefault="004746F6" w:rsidP="004746F6">
      <w:pPr>
        <w:sectPr w:rsidR="004746F6" w:rsidRPr="00D266A3" w:rsidSect="000F20E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746F6" w:rsidRPr="00C93467" w:rsidRDefault="004746F6" w:rsidP="004746F6">
      <w:pPr>
        <w:jc w:val="right"/>
        <w:rPr>
          <w:i/>
        </w:rPr>
      </w:pPr>
      <w:r w:rsidRPr="00C93467">
        <w:rPr>
          <w:i/>
        </w:rPr>
        <w:lastRenderedPageBreak/>
        <w:t>Приложение 4</w:t>
      </w:r>
    </w:p>
    <w:p w:rsidR="004746F6" w:rsidRPr="00D266A3" w:rsidRDefault="004746F6" w:rsidP="004746F6">
      <w:pPr>
        <w:jc w:val="right"/>
      </w:pPr>
    </w:p>
    <w:p w:rsidR="004746F6" w:rsidRPr="00D266A3" w:rsidRDefault="004746F6" w:rsidP="004746F6">
      <w:pPr>
        <w:jc w:val="center"/>
        <w:rPr>
          <w:b/>
          <w:iCs/>
        </w:rPr>
      </w:pPr>
      <w:r>
        <w:rPr>
          <w:b/>
          <w:iCs/>
        </w:rPr>
        <w:t>Показатели о</w:t>
      </w:r>
      <w:r w:rsidRPr="00D266A3">
        <w:rPr>
          <w:b/>
          <w:iCs/>
        </w:rPr>
        <w:t>ценк</w:t>
      </w:r>
      <w:r>
        <w:rPr>
          <w:b/>
          <w:iCs/>
        </w:rPr>
        <w:t>и</w:t>
      </w:r>
      <w:r w:rsidRPr="00D266A3">
        <w:rPr>
          <w:b/>
          <w:iCs/>
        </w:rPr>
        <w:t xml:space="preserve"> </w:t>
      </w:r>
      <w:proofErr w:type="spellStart"/>
      <w:r w:rsidRPr="00D266A3">
        <w:rPr>
          <w:b/>
          <w:iCs/>
        </w:rPr>
        <w:t>метапредметных</w:t>
      </w:r>
      <w:proofErr w:type="spellEnd"/>
      <w:r w:rsidRPr="00D266A3">
        <w:rPr>
          <w:b/>
          <w:iCs/>
        </w:rPr>
        <w:t xml:space="preserve"> образовательных результатов </w:t>
      </w:r>
    </w:p>
    <w:p w:rsidR="004746F6" w:rsidRPr="00D266A3" w:rsidRDefault="004746F6" w:rsidP="004746F6">
      <w:pPr>
        <w:jc w:val="center"/>
        <w:rPr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0"/>
        <w:gridCol w:w="3292"/>
        <w:gridCol w:w="3492"/>
        <w:gridCol w:w="3724"/>
        <w:gridCol w:w="1968"/>
      </w:tblGrid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Группа </w:t>
            </w:r>
          </w:p>
          <w:p w:rsidR="004746F6" w:rsidRPr="008D7DE3" w:rsidRDefault="004746F6" w:rsidP="00FD2562">
            <w:pPr>
              <w:rPr>
                <w:b/>
                <w:iCs/>
              </w:rPr>
            </w:pPr>
            <w:proofErr w:type="spellStart"/>
            <w:r w:rsidRPr="008D7DE3">
              <w:rPr>
                <w:b/>
              </w:rPr>
              <w:t>метапредметных</w:t>
            </w:r>
            <w:proofErr w:type="spellEnd"/>
            <w:r w:rsidRPr="008D7DE3">
              <w:rPr>
                <w:b/>
              </w:rPr>
              <w:t xml:space="preserve"> образовательных результатов</w:t>
            </w:r>
          </w:p>
        </w:tc>
        <w:tc>
          <w:tcPr>
            <w:tcW w:w="10508" w:type="dxa"/>
            <w:gridSpan w:val="3"/>
          </w:tcPr>
          <w:p w:rsidR="004746F6" w:rsidRPr="00B35A65" w:rsidRDefault="004746F6" w:rsidP="00855103">
            <w:pPr>
              <w:rPr>
                <w:b/>
              </w:rPr>
            </w:pPr>
            <w:r w:rsidRPr="008D7DE3">
              <w:rPr>
                <w:b/>
                <w:iCs/>
              </w:rPr>
              <w:t xml:space="preserve">Показатели оценки </w:t>
            </w:r>
            <w:proofErr w:type="spellStart"/>
            <w:r w:rsidRPr="008D7DE3">
              <w:rPr>
                <w:b/>
                <w:iCs/>
              </w:rPr>
              <w:t>метапредметных</w:t>
            </w:r>
            <w:proofErr w:type="spellEnd"/>
            <w:r w:rsidRPr="008D7DE3">
              <w:rPr>
                <w:b/>
                <w:iCs/>
              </w:rPr>
              <w:t xml:space="preserve"> образовательных результатов </w:t>
            </w:r>
          </w:p>
        </w:tc>
        <w:tc>
          <w:tcPr>
            <w:tcW w:w="1968" w:type="dxa"/>
            <w:vMerge w:val="restart"/>
          </w:tcPr>
          <w:p w:rsidR="004746F6" w:rsidRPr="008D7DE3" w:rsidRDefault="004746F6" w:rsidP="00FD2562">
            <w:pPr>
              <w:rPr>
                <w:b/>
                <w:iCs/>
              </w:rPr>
            </w:pPr>
            <w:r w:rsidRPr="008D7DE3">
              <w:rPr>
                <w:b/>
              </w:rPr>
              <w:t>Форма и метод оценки</w:t>
            </w:r>
          </w:p>
        </w:tc>
      </w:tr>
      <w:tr w:rsidR="004746F6" w:rsidRPr="008D7DE3" w:rsidTr="00FD2562">
        <w:trPr>
          <w:trHeight w:val="641"/>
        </w:trPr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Уровень </w:t>
            </w:r>
            <w:proofErr w:type="gramStart"/>
            <w:r w:rsidRPr="008D7DE3">
              <w:rPr>
                <w:b/>
              </w:rPr>
              <w:t>начального</w:t>
            </w:r>
            <w:proofErr w:type="gramEnd"/>
            <w:r w:rsidRPr="008D7DE3">
              <w:rPr>
                <w:b/>
              </w:rPr>
              <w:t xml:space="preserve">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3492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Уровень основного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3724" w:type="dxa"/>
            <w:vAlign w:val="center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 xml:space="preserve">Уровень среднего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общего образования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</w:tcPr>
          <w:p w:rsidR="004746F6" w:rsidRPr="008D7DE3" w:rsidRDefault="004746F6" w:rsidP="00FD2562">
            <w:pPr>
              <w:rPr>
                <w:b/>
              </w:rPr>
            </w:pPr>
            <w:proofErr w:type="spellStart"/>
            <w:r w:rsidRPr="008D7DE3">
              <w:rPr>
                <w:b/>
              </w:rPr>
              <w:t>Метапредметные</w:t>
            </w:r>
            <w:proofErr w:type="spellEnd"/>
            <w:r w:rsidRPr="008D7DE3">
              <w:rPr>
                <w:b/>
              </w:rPr>
              <w:t xml:space="preserve"> понятия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и термины</w:t>
            </w:r>
          </w:p>
        </w:tc>
        <w:tc>
          <w:tcPr>
            <w:tcW w:w="3292" w:type="dxa"/>
          </w:tcPr>
          <w:p w:rsidR="004746F6" w:rsidRPr="00B35A65" w:rsidRDefault="004746F6" w:rsidP="00FD2562">
            <w:pPr>
              <w:tabs>
                <w:tab w:val="left" w:pos="142"/>
              </w:tabs>
            </w:pPr>
            <w:r w:rsidRPr="008D7DE3">
              <w:t>Слово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Число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Знак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изнак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Определе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форма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Цель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езульта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еальный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Виртуальный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Практический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Теоретический</w:t>
            </w:r>
          </w:p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оцесс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Явле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Общее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Частно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Причина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ледств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Закономерность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Тенден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Объек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убъект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Анализ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интез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Гипотетический 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Вероятностный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дивид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Личность 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уховное (волевое)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ушевное (психическое)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озна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Самосознание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Детерминация</w:t>
            </w:r>
          </w:p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нтегра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Дифференциа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Экстраполяция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Синергия</w:t>
            </w:r>
          </w:p>
        </w:tc>
        <w:tc>
          <w:tcPr>
            <w:tcW w:w="1968" w:type="dxa"/>
          </w:tcPr>
          <w:p w:rsidR="004746F6" w:rsidRPr="008D7DE3" w:rsidRDefault="004746F6" w:rsidP="00FD2562">
            <w:r w:rsidRPr="008D7DE3">
              <w:t>Опрос письменный</w:t>
            </w:r>
          </w:p>
        </w:tc>
      </w:tr>
      <w:tr w:rsidR="004746F6" w:rsidRPr="008D7DE3" w:rsidTr="00FD2562">
        <w:tc>
          <w:tcPr>
            <w:tcW w:w="2310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t>Личност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proofErr w:type="spellStart"/>
            <w:r w:rsidRPr="008D7DE3">
              <w:t>Смыслобразование</w:t>
            </w:r>
            <w:proofErr w:type="spellEnd"/>
            <w:r w:rsidRPr="008D7DE3">
              <w:t xml:space="preserve">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 xml:space="preserve">– </w:t>
            </w:r>
            <w:proofErr w:type="spellStart"/>
            <w:r w:rsidRPr="008D7DE3">
              <w:t>саморегуляции</w:t>
            </w:r>
            <w:proofErr w:type="spellEnd"/>
            <w:r w:rsidRPr="008D7DE3">
              <w:t xml:space="preserve"> поведения;</w:t>
            </w:r>
          </w:p>
          <w:p w:rsidR="004746F6" w:rsidRPr="008D7DE3" w:rsidRDefault="004746F6" w:rsidP="00FD2562">
            <w:r w:rsidRPr="008D7DE3">
              <w:t>– взаимодействия с окружающими;</w:t>
            </w:r>
          </w:p>
          <w:p w:rsidR="004746F6" w:rsidRPr="008D7DE3" w:rsidRDefault="004746F6" w:rsidP="00FD2562">
            <w:r w:rsidRPr="008D7DE3">
              <w:t>– здорового образа жизни</w:t>
            </w:r>
          </w:p>
        </w:tc>
        <w:tc>
          <w:tcPr>
            <w:tcW w:w="3492" w:type="dxa"/>
          </w:tcPr>
          <w:p w:rsidR="004746F6" w:rsidRPr="008D7DE3" w:rsidRDefault="004746F6" w:rsidP="00FD2562">
            <w:proofErr w:type="spellStart"/>
            <w:r w:rsidRPr="008D7DE3">
              <w:t>Смыслобразование</w:t>
            </w:r>
            <w:proofErr w:type="spellEnd"/>
            <w:r w:rsidRPr="008D7DE3">
              <w:t xml:space="preserve">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>– индивидуального стиля познавательной деятельности;</w:t>
            </w:r>
          </w:p>
          <w:p w:rsidR="004746F6" w:rsidRPr="008D7DE3" w:rsidRDefault="004746F6" w:rsidP="00FD2562">
            <w:r w:rsidRPr="008D7DE3">
              <w:t>– эффективной коммуникации;</w:t>
            </w:r>
          </w:p>
          <w:p w:rsidR="004746F6" w:rsidRPr="008D7DE3" w:rsidRDefault="004746F6" w:rsidP="00FD2562">
            <w:r w:rsidRPr="008D7DE3">
              <w:t>– ответственности за собственные поступки</w:t>
            </w:r>
            <w:r>
              <w:t>,</w:t>
            </w:r>
            <w:r w:rsidRPr="008D7DE3">
              <w:t xml:space="preserve"> нравственного долга;</w:t>
            </w:r>
          </w:p>
          <w:p w:rsidR="004746F6" w:rsidRPr="008D7DE3" w:rsidRDefault="004746F6" w:rsidP="00FD2562">
            <w:r w:rsidRPr="008D7DE3">
              <w:t>– гражданской активности;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t>– отношения к труду и выбору профессии</w:t>
            </w:r>
          </w:p>
        </w:tc>
        <w:tc>
          <w:tcPr>
            <w:tcW w:w="3724" w:type="dxa"/>
          </w:tcPr>
          <w:p w:rsidR="004746F6" w:rsidRPr="008D7DE3" w:rsidRDefault="004746F6" w:rsidP="00FD2562">
            <w:proofErr w:type="spellStart"/>
            <w:r w:rsidRPr="008D7DE3">
              <w:t>Смыслобразование</w:t>
            </w:r>
            <w:proofErr w:type="spellEnd"/>
            <w:r w:rsidRPr="008D7DE3">
              <w:t xml:space="preserve"> и морально-этическая ориентация в вопросах:</w:t>
            </w:r>
          </w:p>
          <w:p w:rsidR="004746F6" w:rsidRPr="008D7DE3" w:rsidRDefault="004746F6" w:rsidP="00FD2562">
            <w:r w:rsidRPr="008D7DE3">
              <w:t>– выбора жизненной стратегии, построения карьеры;</w:t>
            </w:r>
          </w:p>
          <w:p w:rsidR="004746F6" w:rsidRPr="008D7DE3" w:rsidRDefault="004746F6" w:rsidP="00FD2562">
            <w:r w:rsidRPr="008D7DE3">
              <w:t xml:space="preserve">– средств и методов </w:t>
            </w:r>
            <w:proofErr w:type="spellStart"/>
            <w:r w:rsidRPr="008D7DE3">
              <w:t>самоактуализации</w:t>
            </w:r>
            <w:proofErr w:type="spellEnd"/>
            <w:r w:rsidRPr="008D7DE3">
              <w:t xml:space="preserve"> в условиях информационного общества;</w:t>
            </w:r>
          </w:p>
          <w:p w:rsidR="004746F6" w:rsidRPr="008D7DE3" w:rsidRDefault="004746F6" w:rsidP="00FD2562">
            <w:r w:rsidRPr="008D7DE3">
              <w:t>– морального выбора;</w:t>
            </w:r>
          </w:p>
          <w:p w:rsidR="004746F6" w:rsidRPr="008D7DE3" w:rsidRDefault="004746F6" w:rsidP="00FD2562">
            <w:r w:rsidRPr="008D7DE3">
              <w:t>– взаимоотношения полов, создания семьи;</w:t>
            </w:r>
          </w:p>
          <w:p w:rsidR="004746F6" w:rsidRPr="008D7DE3" w:rsidRDefault="004746F6" w:rsidP="00FD2562">
            <w:r w:rsidRPr="008D7DE3">
              <w:t>– готовности к активной гражданской практике; российской идентичности;</w:t>
            </w:r>
          </w:p>
          <w:p w:rsidR="004746F6" w:rsidRPr="008D7DE3" w:rsidRDefault="004746F6" w:rsidP="00FD2562">
            <w:pPr>
              <w:rPr>
                <w:b/>
              </w:rPr>
            </w:pPr>
            <w:r w:rsidRPr="008D7DE3">
              <w:lastRenderedPageBreak/>
              <w:t>– отношения к религии как форме мировоззрения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lastRenderedPageBreak/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rPr>
                <w:b/>
              </w:rPr>
              <w:lastRenderedPageBreak/>
              <w:t>Регулятивные УУД</w:t>
            </w:r>
          </w:p>
        </w:tc>
        <w:tc>
          <w:tcPr>
            <w:tcW w:w="10508" w:type="dxa"/>
            <w:gridSpan w:val="3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Способность принимать и сохранять цели учебной деятельности</w:t>
            </w:r>
          </w:p>
        </w:tc>
        <w:tc>
          <w:tcPr>
            <w:tcW w:w="1968" w:type="dxa"/>
            <w:vMerge w:val="restart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Освоение способов решения проблем творческого и поискового характера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планировать, контролировать и оценивать свои учебные действия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  <w:tc>
          <w:tcPr>
            <w:tcW w:w="10508" w:type="dxa"/>
            <w:gridSpan w:val="3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понимать причины успеха/неуспеха учебной деятельности и способность действовать даже в ситуациях неуспеха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  <w:r w:rsidRPr="008D7DE3">
              <w:rPr>
                <w:b/>
              </w:rPr>
              <w:t>Познаватель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Использование знаково-символических средств, схем решения учебных и практических задач</w:t>
            </w:r>
          </w:p>
        </w:tc>
        <w:tc>
          <w:tcPr>
            <w:tcW w:w="7216" w:type="dxa"/>
            <w:gridSpan w:val="2"/>
          </w:tcPr>
          <w:p w:rsidR="004746F6" w:rsidRPr="008D7DE3" w:rsidRDefault="004746F6" w:rsidP="00FD2562">
            <w:pPr>
              <w:rPr>
                <w:b/>
              </w:rPr>
            </w:pPr>
            <w:r w:rsidRPr="008D7DE3"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968" w:type="dxa"/>
            <w:vMerge w:val="restart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Активное использование речевых средств и ИКТ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Умение осознанно использовать речевые средства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; умение ясно, логично и точно излагать свою точку зрения, использовать адекватные языковые средства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Работа с информацией: 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</w:t>
            </w:r>
          </w:p>
        </w:tc>
        <w:tc>
          <w:tcPr>
            <w:tcW w:w="7216" w:type="dxa"/>
            <w:gridSpan w:val="2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  <w:tc>
          <w:tcPr>
            <w:tcW w:w="1968" w:type="dxa"/>
            <w:vMerge/>
          </w:tcPr>
          <w:p w:rsidR="004746F6" w:rsidRPr="008D7DE3" w:rsidRDefault="004746F6" w:rsidP="00FD2562">
            <w:pPr>
              <w:rPr>
                <w:b/>
              </w:rPr>
            </w:pP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 xml:space="preserve">Использование </w:t>
            </w:r>
            <w:proofErr w:type="gramStart"/>
            <w:r w:rsidRPr="008D7DE3">
              <w:t>ИКТ-технологий</w:t>
            </w:r>
            <w:proofErr w:type="gramEnd"/>
            <w:r w:rsidRPr="008D7DE3">
              <w:t xml:space="preserve"> в учебной деятельности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Формирование и развитие компетентности в области ИКТ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ИКТ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 w:val="restart"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  <w:r w:rsidRPr="008D7DE3">
              <w:rPr>
                <w:b/>
              </w:rPr>
              <w:t>Коммуникативные УУД</w:t>
            </w:r>
          </w:p>
        </w:tc>
        <w:tc>
          <w:tcPr>
            <w:tcW w:w="3292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алоге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 опыт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 стиля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трех изобразительно-выразительных средств языка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искуссии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пыта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текстов художественного, публицистического и научно-популярного стиле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в речи не менее семи изобразительно-выразительных средств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речевые средства в соответствии с целями коммуникации: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частие в дебатах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стойчивые навыки презентаций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>–</w:t>
            </w:r>
            <w:r w:rsidRPr="008D7DE3">
              <w:t xml:space="preserve">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функциональными стилями;</w:t>
            </w:r>
          </w:p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владение всеми основными изобразительно-выразительными средствами языка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  <w:tr w:rsidR="004746F6" w:rsidRPr="008D7DE3" w:rsidTr="00FD2562">
        <w:tc>
          <w:tcPr>
            <w:tcW w:w="2310" w:type="dxa"/>
            <w:vMerge/>
          </w:tcPr>
          <w:p w:rsidR="004746F6" w:rsidRPr="008D7DE3" w:rsidRDefault="004746F6" w:rsidP="00FD2562">
            <w:p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32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rPr>
                <w:spacing w:val="-2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3492" w:type="dxa"/>
          </w:tcPr>
          <w:p w:rsidR="004746F6" w:rsidRPr="008D7DE3" w:rsidRDefault="004746F6" w:rsidP="00FD2562">
            <w:pPr>
              <w:tabs>
                <w:tab w:val="left" w:pos="142"/>
              </w:tabs>
            </w:pPr>
            <w:r w:rsidRPr="008D7DE3">
              <w:t>Умение организовывать учебное сотрудничество со сверстниками и педагогами</w:t>
            </w:r>
          </w:p>
        </w:tc>
        <w:tc>
          <w:tcPr>
            <w:tcW w:w="3724" w:type="dxa"/>
          </w:tcPr>
          <w:p w:rsidR="004746F6" w:rsidRPr="008D7DE3" w:rsidRDefault="004746F6" w:rsidP="00FD2562">
            <w:pPr>
              <w:pStyle w:val="ConsPlusNormal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7DE3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  <w:tc>
          <w:tcPr>
            <w:tcW w:w="1968" w:type="dxa"/>
          </w:tcPr>
          <w:p w:rsidR="004746F6" w:rsidRPr="00D266A3" w:rsidRDefault="004746F6" w:rsidP="00FD2562">
            <w:pPr>
              <w:rPr>
                <w:iCs/>
              </w:rPr>
            </w:pPr>
            <w:r w:rsidRPr="00D266A3">
              <w:rPr>
                <w:iCs/>
              </w:rPr>
              <w:t xml:space="preserve">Ежегодно, </w:t>
            </w:r>
          </w:p>
          <w:p w:rsidR="004746F6" w:rsidRPr="008D7DE3" w:rsidRDefault="004746F6" w:rsidP="00FD2562">
            <w:r w:rsidRPr="00D266A3">
              <w:rPr>
                <w:iCs/>
              </w:rPr>
              <w:t>в конце учебного года</w:t>
            </w:r>
          </w:p>
        </w:tc>
      </w:tr>
    </w:tbl>
    <w:p w:rsidR="004746F6" w:rsidRPr="00D266A3" w:rsidRDefault="004746F6" w:rsidP="004746F6">
      <w:pPr>
        <w:contextualSpacing/>
        <w:jc w:val="both"/>
        <w:sectPr w:rsidR="004746F6" w:rsidRPr="00D266A3" w:rsidSect="000F20EA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1C7B" w:rsidRPr="003B1C7B" w:rsidRDefault="003B1C7B" w:rsidP="004746F6">
      <w:pPr>
        <w:rPr>
          <w:sz w:val="28"/>
          <w:szCs w:val="28"/>
        </w:rPr>
      </w:pPr>
    </w:p>
    <w:sectPr w:rsidR="003B1C7B" w:rsidRPr="003B1C7B" w:rsidSect="00E44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EE" w:rsidRDefault="009154EE" w:rsidP="003B1C7B">
      <w:r>
        <w:separator/>
      </w:r>
    </w:p>
  </w:endnote>
  <w:endnote w:type="continuationSeparator" w:id="0">
    <w:p w:rsidR="009154EE" w:rsidRDefault="009154EE" w:rsidP="003B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EE" w:rsidRDefault="009154EE" w:rsidP="003B1C7B">
      <w:r>
        <w:separator/>
      </w:r>
    </w:p>
  </w:footnote>
  <w:footnote w:type="continuationSeparator" w:id="0">
    <w:p w:rsidR="009154EE" w:rsidRDefault="009154EE" w:rsidP="003B1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3E77301"/>
    <w:multiLevelType w:val="hybridMultilevel"/>
    <w:tmpl w:val="CA10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E53"/>
    <w:multiLevelType w:val="hybridMultilevel"/>
    <w:tmpl w:val="D6C6E368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2B1DD1"/>
    <w:multiLevelType w:val="hybridMultilevel"/>
    <w:tmpl w:val="1B06FA1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64620"/>
    <w:multiLevelType w:val="hybridMultilevel"/>
    <w:tmpl w:val="1764AE3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A430A"/>
    <w:multiLevelType w:val="hybridMultilevel"/>
    <w:tmpl w:val="3342D85E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3263D"/>
    <w:multiLevelType w:val="multilevel"/>
    <w:tmpl w:val="537E6B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48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</w:lvl>
  </w:abstractNum>
  <w:abstractNum w:abstractNumId="7">
    <w:nsid w:val="222475F2"/>
    <w:multiLevelType w:val="hybridMultilevel"/>
    <w:tmpl w:val="3EB034E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84BD1"/>
    <w:multiLevelType w:val="hybridMultilevel"/>
    <w:tmpl w:val="8916892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03C20C8"/>
    <w:multiLevelType w:val="hybridMultilevel"/>
    <w:tmpl w:val="A30E00C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C2130C"/>
    <w:multiLevelType w:val="hybridMultilevel"/>
    <w:tmpl w:val="BA9C9A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338C7"/>
    <w:multiLevelType w:val="hybridMultilevel"/>
    <w:tmpl w:val="D8F4C10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8044CC"/>
    <w:multiLevelType w:val="hybridMultilevel"/>
    <w:tmpl w:val="0D8C1C9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A6B"/>
    <w:multiLevelType w:val="hybridMultilevel"/>
    <w:tmpl w:val="AA24A27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0406D7"/>
    <w:multiLevelType w:val="hybridMultilevel"/>
    <w:tmpl w:val="439AF440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11C89"/>
    <w:multiLevelType w:val="multilevel"/>
    <w:tmpl w:val="E610BA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9528DA"/>
    <w:multiLevelType w:val="hybridMultilevel"/>
    <w:tmpl w:val="50FE8E7C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E33583"/>
    <w:multiLevelType w:val="hybridMultilevel"/>
    <w:tmpl w:val="2CC2670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9C531E"/>
    <w:multiLevelType w:val="hybridMultilevel"/>
    <w:tmpl w:val="FF0AD1E2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4E7412"/>
    <w:multiLevelType w:val="hybridMultilevel"/>
    <w:tmpl w:val="0AD2886C"/>
    <w:lvl w:ilvl="0" w:tplc="15AA8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472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24B33"/>
    <w:multiLevelType w:val="multilevel"/>
    <w:tmpl w:val="89E0BF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5">
    <w:nsid w:val="66BB7175"/>
    <w:multiLevelType w:val="hybridMultilevel"/>
    <w:tmpl w:val="B11AE3D8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060EA6"/>
    <w:multiLevelType w:val="hybridMultilevel"/>
    <w:tmpl w:val="38DEEE8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6F32DF"/>
    <w:multiLevelType w:val="hybridMultilevel"/>
    <w:tmpl w:val="9A147784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A6C5FCF"/>
    <w:multiLevelType w:val="hybridMultilevel"/>
    <w:tmpl w:val="AA12DFCA"/>
    <w:lvl w:ilvl="0" w:tplc="13FAD1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4D7BBC"/>
    <w:multiLevelType w:val="hybridMultilevel"/>
    <w:tmpl w:val="56904C92"/>
    <w:lvl w:ilvl="0" w:tplc="13FAD13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14"/>
  </w:num>
  <w:num w:numId="26">
    <w:abstractNumId w:val="21"/>
  </w:num>
  <w:num w:numId="27">
    <w:abstractNumId w:val="0"/>
  </w:num>
  <w:num w:numId="28">
    <w:abstractNumId w:val="13"/>
  </w:num>
  <w:num w:numId="29">
    <w:abstractNumId w:val="9"/>
  </w:num>
  <w:num w:numId="30">
    <w:abstractNumId w:val="18"/>
  </w:num>
  <w:num w:numId="31">
    <w:abstractNumId w:val="2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67E8"/>
    <w:rsid w:val="00091BF0"/>
    <w:rsid w:val="00131513"/>
    <w:rsid w:val="002E3A0F"/>
    <w:rsid w:val="003567E8"/>
    <w:rsid w:val="003905E9"/>
    <w:rsid w:val="003B1C7B"/>
    <w:rsid w:val="003D6345"/>
    <w:rsid w:val="004649D1"/>
    <w:rsid w:val="004746F6"/>
    <w:rsid w:val="004C09B4"/>
    <w:rsid w:val="00646EB5"/>
    <w:rsid w:val="00670ABC"/>
    <w:rsid w:val="00736F5B"/>
    <w:rsid w:val="00855103"/>
    <w:rsid w:val="008B4FA4"/>
    <w:rsid w:val="009154EE"/>
    <w:rsid w:val="00922138"/>
    <w:rsid w:val="00973C43"/>
    <w:rsid w:val="00AD1BAC"/>
    <w:rsid w:val="00B218EC"/>
    <w:rsid w:val="00B35A65"/>
    <w:rsid w:val="00B84276"/>
    <w:rsid w:val="00BF5226"/>
    <w:rsid w:val="00C21E2C"/>
    <w:rsid w:val="00C76DCA"/>
    <w:rsid w:val="00D5126A"/>
    <w:rsid w:val="00E12EE3"/>
    <w:rsid w:val="00E4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567E8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3B1C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B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3B1C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B1C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3905E9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C76D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76DCA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unhideWhenUsed/>
    <w:rsid w:val="004746F6"/>
  </w:style>
  <w:style w:type="table" w:styleId="ab">
    <w:name w:val="Table Grid"/>
    <w:basedOn w:val="a1"/>
    <w:uiPriority w:val="59"/>
    <w:rsid w:val="004746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semiHidden/>
    <w:unhideWhenUsed/>
    <w:rsid w:val="004746F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4746F6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746F6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unhideWhenUsed/>
    <w:rsid w:val="004746F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746F6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semiHidden/>
    <w:rsid w:val="004746F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footnote text"/>
    <w:basedOn w:val="a"/>
    <w:link w:val="af3"/>
    <w:semiHidden/>
    <w:unhideWhenUsed/>
    <w:rsid w:val="004746F6"/>
    <w:rPr>
      <w:rFonts w:ascii="Calibri" w:eastAsia="Calibri" w:hAnsi="Calibri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4746F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semiHidden/>
    <w:unhideWhenUsed/>
    <w:rsid w:val="004746F6"/>
    <w:rPr>
      <w:vertAlign w:val="superscript"/>
    </w:rPr>
  </w:style>
  <w:style w:type="character" w:styleId="af5">
    <w:name w:val="Hyperlink"/>
    <w:semiHidden/>
    <w:unhideWhenUsed/>
    <w:rsid w:val="004746F6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headertext">
    <w:name w:val="headertext"/>
    <w:basedOn w:val="a"/>
    <w:rsid w:val="004746F6"/>
    <w:pPr>
      <w:spacing w:before="100" w:beforeAutospacing="1" w:after="100" w:afterAutospacing="1"/>
    </w:pPr>
  </w:style>
  <w:style w:type="paragraph" w:customStyle="1" w:styleId="ConsPlusNormal">
    <w:name w:val="ConsPlusNormal"/>
    <w:rsid w:val="00474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NormDOC-header-2">
    <w:name w:val="13NormDOC-header-2"/>
    <w:basedOn w:val="a"/>
    <w:rsid w:val="004746F6"/>
    <w:pPr>
      <w:autoSpaceDE w:val="0"/>
      <w:autoSpaceDN w:val="0"/>
      <w:adjustRightInd w:val="0"/>
      <w:spacing w:before="227" w:after="57" w:line="300" w:lineRule="atLeast"/>
      <w:jc w:val="center"/>
      <w:textAlignment w:val="center"/>
    </w:pPr>
    <w:rPr>
      <w:rFonts w:ascii="TextBookC" w:eastAsia="Calibri" w:hAnsi="TextBookC" w:cs="TextBookC"/>
      <w:caps/>
      <w:color w:val="000000"/>
      <w:spacing w:val="-2"/>
      <w:sz w:val="18"/>
      <w:szCs w:val="18"/>
      <w:u w:color="000000"/>
      <w:lang w:eastAsia="en-US"/>
    </w:rPr>
  </w:style>
  <w:style w:type="paragraph" w:customStyle="1" w:styleId="13NormDOC-txt">
    <w:name w:val="13NormDOC-txt"/>
    <w:basedOn w:val="a"/>
    <w:rsid w:val="004746F6"/>
    <w:pPr>
      <w:autoSpaceDE w:val="0"/>
      <w:autoSpaceDN w:val="0"/>
      <w:adjustRightInd w:val="0"/>
      <w:spacing w:before="113" w:line="220" w:lineRule="atLeast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bul">
    <w:name w:val="13NormDOC-bul"/>
    <w:basedOn w:val="a"/>
    <w:rsid w:val="004746F6"/>
    <w:pPr>
      <w:autoSpaceDE w:val="0"/>
      <w:autoSpaceDN w:val="0"/>
      <w:adjustRightInd w:val="0"/>
      <w:spacing w:line="220" w:lineRule="atLeast"/>
      <w:ind w:left="283" w:hanging="227"/>
      <w:jc w:val="both"/>
      <w:textAlignment w:val="center"/>
    </w:pPr>
    <w:rPr>
      <w:rFonts w:ascii="TextBookC" w:eastAsia="Calibri" w:hAnsi="TextBookC" w:cs="TextBookC"/>
      <w:color w:val="000000"/>
      <w:spacing w:val="-2"/>
      <w:sz w:val="18"/>
      <w:szCs w:val="18"/>
      <w:u w:color="000000"/>
      <w:lang w:eastAsia="en-US"/>
    </w:rPr>
  </w:style>
  <w:style w:type="paragraph" w:customStyle="1" w:styleId="13NormDOC-lst-form">
    <w:name w:val="13NormDOC-lst-form"/>
    <w:basedOn w:val="a"/>
    <w:rsid w:val="004746F6"/>
    <w:pPr>
      <w:tabs>
        <w:tab w:val="left" w:pos="283"/>
      </w:tabs>
      <w:autoSpaceDE w:val="0"/>
      <w:autoSpaceDN w:val="0"/>
      <w:adjustRightInd w:val="0"/>
      <w:spacing w:line="288" w:lineRule="auto"/>
      <w:jc w:val="right"/>
      <w:textAlignment w:val="center"/>
    </w:pPr>
    <w:rPr>
      <w:rFonts w:ascii="CenturySchlbkCyr" w:eastAsia="Calibri" w:hAnsi="CenturySchlbkCyr" w:cs="CenturySchlbkCyr"/>
      <w:i/>
      <w:iCs/>
      <w:color w:val="000000"/>
      <w:sz w:val="14"/>
      <w:szCs w:val="14"/>
      <w:lang w:eastAsia="en-US"/>
    </w:rPr>
  </w:style>
  <w:style w:type="paragraph" w:styleId="af6">
    <w:name w:val="endnote text"/>
    <w:basedOn w:val="a"/>
    <w:link w:val="af7"/>
    <w:semiHidden/>
    <w:unhideWhenUsed/>
    <w:rsid w:val="004746F6"/>
    <w:rPr>
      <w:rFonts w:ascii="Calibri" w:eastAsia="Calibri" w:hAnsi="Calibri"/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4746F6"/>
    <w:rPr>
      <w:rFonts w:ascii="Calibri" w:eastAsia="Calibri" w:hAnsi="Calibri" w:cs="Times New Roman"/>
      <w:sz w:val="20"/>
      <w:szCs w:val="20"/>
    </w:rPr>
  </w:style>
  <w:style w:type="character" w:styleId="af8">
    <w:name w:val="endnote reference"/>
    <w:semiHidden/>
    <w:unhideWhenUsed/>
    <w:rsid w:val="004746F6"/>
    <w:rPr>
      <w:vertAlign w:val="superscript"/>
    </w:rPr>
  </w:style>
  <w:style w:type="paragraph" w:customStyle="1" w:styleId="10VREZ-txt">
    <w:name w:val="10VREZ-txt"/>
    <w:basedOn w:val="a"/>
    <w:rsid w:val="004746F6"/>
    <w:pPr>
      <w:autoSpaceDE w:val="0"/>
      <w:autoSpaceDN w:val="0"/>
      <w:adjustRightInd w:val="0"/>
      <w:spacing w:line="288" w:lineRule="auto"/>
      <w:textAlignment w:val="center"/>
    </w:pPr>
    <w:rPr>
      <w:rFonts w:ascii="CenturySchlbkCyr" w:eastAsia="Calibri" w:hAnsi="CenturySchlbkCyr" w:cs="CenturySchlbkCyr"/>
      <w:color w:val="000000"/>
      <w:spacing w:val="-2"/>
      <w:sz w:val="18"/>
      <w:szCs w:val="18"/>
      <w:u w:color="000000"/>
      <w:lang w:eastAsia="en-US"/>
    </w:rPr>
  </w:style>
  <w:style w:type="paragraph" w:customStyle="1" w:styleId="af9">
    <w:name w:val="Стиль"/>
    <w:rsid w:val="00474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99"/>
    <w:qFormat/>
    <w:rsid w:val="00091BF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">
    <w:name w:val="Основной текст (3)_"/>
    <w:link w:val="30"/>
    <w:uiPriority w:val="99"/>
    <w:locked/>
    <w:rsid w:val="00091BF0"/>
    <w:rPr>
      <w:b/>
      <w:sz w:val="2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91BF0"/>
    <w:pPr>
      <w:widowControl w:val="0"/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9E69-085A-42A2-B44E-FA83F0A1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- Ивановская средняя общеобразовательная школа</Company>
  <LinksUpToDate>false</LinksUpToDate>
  <CharactersWithSpaces>2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1</dc:creator>
  <cp:keywords/>
  <dc:description/>
  <cp:lastModifiedBy>Учитель</cp:lastModifiedBy>
  <cp:revision>8</cp:revision>
  <cp:lastPrinted>2019-10-07T10:04:00Z</cp:lastPrinted>
  <dcterms:created xsi:type="dcterms:W3CDTF">2019-04-18T19:42:00Z</dcterms:created>
  <dcterms:modified xsi:type="dcterms:W3CDTF">2019-10-07T10:04:00Z</dcterms:modified>
</cp:coreProperties>
</file>